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9069" w14:textId="2086D952" w:rsidR="00F7470E" w:rsidRPr="00A132E3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t>Załącznik nr 2</w:t>
      </w:r>
      <w:r w:rsidR="00751574" w:rsidRPr="00A132E3">
        <w:rPr>
          <w:rFonts w:ascii="Calibri" w:eastAsia="Times New Roman" w:hAnsi="Calibri" w:cs="Times New Roman"/>
          <w:b/>
          <w:lang w:val="pl-PL" w:eastAsia="pl-PL"/>
        </w:rPr>
        <w:t>a</w:t>
      </w:r>
      <w:r w:rsidRPr="00A132E3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 w:rsidR="00AB6EA8" w:rsidRPr="00A132E3">
        <w:rPr>
          <w:rFonts w:ascii="Calibri" w:eastAsia="Times New Roman" w:hAnsi="Calibri" w:cs="Times New Roman"/>
          <w:b/>
          <w:lang w:val="pl-PL" w:eastAsia="pl-PL"/>
        </w:rPr>
        <w:t>do SWZ</w:t>
      </w:r>
    </w:p>
    <w:p w14:paraId="1F5EC265" w14:textId="0673BFF1" w:rsidR="00F7470E" w:rsidRPr="00A132E3" w:rsidRDefault="00744CA1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t>Cześć 1</w:t>
      </w:r>
    </w:p>
    <w:p w14:paraId="115463A7" w14:textId="77777777" w:rsidR="00F7470E" w:rsidRPr="00A132E3" w:rsidRDefault="00F7470E" w:rsidP="00F7470E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6D7FB1AA" w14:textId="50C2CA5A" w:rsidR="00F7470E" w:rsidRPr="00A132E3" w:rsidRDefault="00744CA1" w:rsidP="00744CA1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komputerów, monitorów i oprogramowania na potrzeby Wojewódzkiego Urzędu Pracy w Warszawie</w:t>
      </w:r>
      <w:r w:rsidR="00F7470E"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.</w:t>
      </w:r>
    </w:p>
    <w:p w14:paraId="5BD9BA8F" w14:textId="77777777" w:rsidR="00744CA1" w:rsidRPr="00A132E3" w:rsidRDefault="00744CA1" w:rsidP="00744CA1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31A61E61" w14:textId="2887421B" w:rsidR="00F7470E" w:rsidRPr="00A132E3" w:rsidRDefault="00744CA1" w:rsidP="00AB6EA8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Cześć 1 - Zadanie I. Dostawa </w:t>
      </w:r>
      <w:r w:rsidR="00BE470B"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>15 szt. komputerów z systemem operacyjnym wraz z monitorami z dodatkową opcją zakupy 6 sztuk</w:t>
      </w:r>
      <w:bookmarkStart w:id="0" w:name="_GoBack"/>
      <w:bookmarkEnd w:id="0"/>
    </w:p>
    <w:p w14:paraId="34B8B8F1" w14:textId="77777777" w:rsidR="00744CA1" w:rsidRPr="00A132E3" w:rsidRDefault="00744CA1" w:rsidP="00AB6EA8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4CE844CE" w14:textId="33D9C31E" w:rsidR="00F7470E" w:rsidRPr="00A132E3" w:rsidRDefault="00751574" w:rsidP="00751574">
      <w:pPr>
        <w:numPr>
          <w:ilvl w:val="0"/>
          <w:numId w:val="1"/>
        </w:numPr>
        <w:ind w:left="426"/>
        <w:contextualSpacing/>
        <w:rPr>
          <w:rFonts w:eastAsia="Calibri" w:cstheme="minorHAnsi"/>
          <w:sz w:val="22"/>
          <w:szCs w:val="22"/>
          <w:lang w:val="pl-PL"/>
        </w:rPr>
      </w:pPr>
      <w:r w:rsidRPr="00A132E3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429FB5DB" w14:textId="04106EE0" w:rsidR="002264CC" w:rsidRPr="00A132E3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BE470B" w:rsidRPr="00A132E3" w14:paraId="10A97965" w14:textId="77777777" w:rsidTr="00F1136C">
        <w:tc>
          <w:tcPr>
            <w:tcW w:w="534" w:type="dxa"/>
            <w:vAlign w:val="center"/>
          </w:tcPr>
          <w:p w14:paraId="7845B5C5" w14:textId="1977B095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255B384F" w14:textId="1FBE0C5D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378BFE59" w14:textId="7ABCE900" w:rsidR="002264CC" w:rsidRPr="00A132E3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BE470B" w:rsidRPr="00A132E3" w14:paraId="01BDA97E" w14:textId="77777777" w:rsidTr="00F1136C">
        <w:tc>
          <w:tcPr>
            <w:tcW w:w="534" w:type="dxa"/>
          </w:tcPr>
          <w:p w14:paraId="50A2E218" w14:textId="15160122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13C89AB9" w14:textId="179EF84A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Typ Urządzenia</w:t>
            </w:r>
          </w:p>
        </w:tc>
        <w:tc>
          <w:tcPr>
            <w:tcW w:w="7255" w:type="dxa"/>
          </w:tcPr>
          <w:p w14:paraId="324C56C7" w14:textId="126ED23E" w:rsidR="002264CC" w:rsidRPr="00A132E3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</w:t>
            </w:r>
            <w:r w:rsidR="001A0523" w:rsidRPr="00A132E3">
              <w:rPr>
                <w:rFonts w:eastAsia="Calibri" w:cstheme="minorHAnsi"/>
                <w:sz w:val="22"/>
                <w:szCs w:val="22"/>
                <w:lang w:val="pl-PL"/>
              </w:rPr>
              <w:t>nformacja o spełnieniu wymogu S</w:t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WZ:</w:t>
            </w:r>
          </w:p>
          <w:p w14:paraId="1B76E269" w14:textId="77777777" w:rsidR="00064DF4" w:rsidRPr="00A132E3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1E4632E" w14:textId="4820EDB7" w:rsidR="00751574" w:rsidRPr="00A132E3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BE470B" w:rsidRPr="00A132E3" w14:paraId="68AC47B3" w14:textId="77777777" w:rsidTr="00F1136C">
        <w:tc>
          <w:tcPr>
            <w:tcW w:w="534" w:type="dxa"/>
          </w:tcPr>
          <w:p w14:paraId="641BE8B7" w14:textId="083620E3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1DBB9930" w14:textId="6AAD7263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Zastosowanie</w:t>
            </w:r>
          </w:p>
        </w:tc>
        <w:tc>
          <w:tcPr>
            <w:tcW w:w="7255" w:type="dxa"/>
          </w:tcPr>
          <w:p w14:paraId="6CBD7115" w14:textId="2F324982" w:rsidR="00751574" w:rsidRPr="00A132E3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</w:t>
            </w:r>
            <w:r w:rsidR="001A0523" w:rsidRPr="00A132E3">
              <w:rPr>
                <w:rFonts w:eastAsia="Calibri" w:cstheme="minorHAnsi"/>
                <w:sz w:val="22"/>
                <w:szCs w:val="22"/>
                <w:lang w:val="pl-PL"/>
              </w:rPr>
              <w:t>nformacja o spełnieniu wymogu S</w:t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WZ:</w:t>
            </w:r>
          </w:p>
          <w:p w14:paraId="248857DF" w14:textId="77777777" w:rsidR="002264CC" w:rsidRPr="00A132E3" w:rsidRDefault="00064DF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0F095B6" w14:textId="3AD8A6EB" w:rsidR="00064DF4" w:rsidRPr="00A132E3" w:rsidRDefault="00064DF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BE470B" w:rsidRPr="00A132E3" w14:paraId="362D8364" w14:textId="77777777" w:rsidTr="00F1136C">
        <w:tc>
          <w:tcPr>
            <w:tcW w:w="534" w:type="dxa"/>
          </w:tcPr>
          <w:p w14:paraId="2AB9ECF4" w14:textId="1F986C66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39C41147" w14:textId="72948B91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Wydajność obliczeniowa</w:t>
            </w:r>
          </w:p>
        </w:tc>
        <w:tc>
          <w:tcPr>
            <w:tcW w:w="7255" w:type="dxa"/>
          </w:tcPr>
          <w:p w14:paraId="16591E0F" w14:textId="60313E47" w:rsidR="00751574" w:rsidRPr="00A132E3" w:rsidRDefault="001A0523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 25</w:t>
            </w:r>
            <w:r w:rsidR="00751574" w:rsidRPr="00A132E3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73E2F339" w14:textId="3D001B96" w:rsidR="00751574" w:rsidRPr="00A132E3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verall</w:t>
            </w:r>
            <w:proofErr w:type="spellEnd"/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 Rating wynik: ………………</w:t>
            </w:r>
            <w:r w:rsidR="001A0523"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 - zgodnie z formularzem oferty.</w:t>
            </w:r>
          </w:p>
          <w:p w14:paraId="6499C060" w14:textId="00DB99AA" w:rsidR="00751574" w:rsidRPr="00A132E3" w:rsidRDefault="00751574" w:rsidP="00751574">
            <w:pPr>
              <w:rPr>
                <w:rFonts w:eastAsia="Calibri" w:cstheme="minorHAnsi"/>
                <w:sz w:val="22"/>
                <w:szCs w:val="22"/>
                <w:lang w:val="en-US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 xml:space="preserve">Productivity – </w:t>
            </w:r>
            <w:proofErr w:type="spellStart"/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>wynik</w:t>
            </w:r>
            <w:proofErr w:type="spellEnd"/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 xml:space="preserve"> ………………</w:t>
            </w:r>
          </w:p>
          <w:p w14:paraId="797607A6" w14:textId="124AC087" w:rsidR="00751574" w:rsidRPr="00A132E3" w:rsidRDefault="00751574" w:rsidP="00751574">
            <w:pPr>
              <w:rPr>
                <w:rFonts w:eastAsia="Calibri" w:cstheme="minorHAnsi"/>
                <w:sz w:val="22"/>
                <w:szCs w:val="22"/>
                <w:lang w:val="en-US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 xml:space="preserve">Creativity – </w:t>
            </w:r>
            <w:proofErr w:type="spellStart"/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>wynik</w:t>
            </w:r>
            <w:proofErr w:type="spellEnd"/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 xml:space="preserve"> ………………</w:t>
            </w:r>
          </w:p>
          <w:p w14:paraId="40107745" w14:textId="5D3A3740" w:rsidR="00751574" w:rsidRPr="00A132E3" w:rsidRDefault="00751574" w:rsidP="00751574">
            <w:pPr>
              <w:rPr>
                <w:rFonts w:eastAsia="Calibri" w:cstheme="minorHAnsi"/>
                <w:sz w:val="22"/>
                <w:szCs w:val="22"/>
                <w:lang w:val="en-US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 xml:space="preserve">Responsiveness – </w:t>
            </w:r>
            <w:proofErr w:type="spellStart"/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>wynik</w:t>
            </w:r>
            <w:proofErr w:type="spellEnd"/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 xml:space="preserve"> ………………</w:t>
            </w:r>
          </w:p>
          <w:p w14:paraId="1D667CCD" w14:textId="77777777" w:rsidR="00751574" w:rsidRPr="00A132E3" w:rsidRDefault="00751574" w:rsidP="00751574">
            <w:pPr>
              <w:rPr>
                <w:rFonts w:eastAsia="Calibri" w:cstheme="minorHAnsi"/>
                <w:sz w:val="22"/>
                <w:szCs w:val="22"/>
                <w:lang w:val="en-US"/>
              </w:rPr>
            </w:pPr>
          </w:p>
          <w:p w14:paraId="52BC7798" w14:textId="6E7835A2" w:rsidR="00751574" w:rsidRPr="00A132E3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Dostarczone dokumenty</w:t>
            </w:r>
            <w:r w:rsidR="00744CA1"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/wydruki </w:t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dotyczące wyników testów tak/nie: ………………</w:t>
            </w:r>
          </w:p>
          <w:p w14:paraId="7AF69BF2" w14:textId="41D43FD3" w:rsidR="00751574" w:rsidRPr="00A132E3" w:rsidRDefault="00064DF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 w:rsidRPr="00A132E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A11549B" w14:textId="77777777" w:rsidR="00064DF4" w:rsidRPr="00A132E3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37E80D0" w14:textId="77777777" w:rsidR="00751574" w:rsidRPr="00A132E3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1D792F5" w14:textId="636D47CB" w:rsidR="00064DF4" w:rsidRPr="00A132E3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enie wymogu w zakresie opisanym w kolumnie.</w:t>
            </w:r>
          </w:p>
        </w:tc>
      </w:tr>
      <w:tr w:rsidR="00BE470B" w:rsidRPr="00A132E3" w14:paraId="371738E7" w14:textId="77777777" w:rsidTr="00F1136C">
        <w:tc>
          <w:tcPr>
            <w:tcW w:w="534" w:type="dxa"/>
          </w:tcPr>
          <w:p w14:paraId="2BE304F5" w14:textId="358346EB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3F41FAF4" w14:textId="4377C53A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Pamięć RAM</w:t>
            </w:r>
          </w:p>
        </w:tc>
        <w:tc>
          <w:tcPr>
            <w:tcW w:w="7255" w:type="dxa"/>
          </w:tcPr>
          <w:p w14:paraId="792BFBA3" w14:textId="6ECA62B2" w:rsidR="002264CC" w:rsidRPr="00A132E3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  <w:p w14:paraId="61453536" w14:textId="647807D3" w:rsidR="00751574" w:rsidRPr="00A132E3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Jeden wolny slot na rozbudowę pamięci tak/nie: ..........................</w:t>
            </w:r>
          </w:p>
        </w:tc>
      </w:tr>
      <w:tr w:rsidR="00BE470B" w:rsidRPr="00A132E3" w14:paraId="395C9C8A" w14:textId="77777777" w:rsidTr="00F1136C">
        <w:tc>
          <w:tcPr>
            <w:tcW w:w="534" w:type="dxa"/>
          </w:tcPr>
          <w:p w14:paraId="31DE6460" w14:textId="546533EA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3BBD8673" w14:textId="070A7386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Karta graficzna</w:t>
            </w:r>
          </w:p>
        </w:tc>
        <w:tc>
          <w:tcPr>
            <w:tcW w:w="7255" w:type="dxa"/>
          </w:tcPr>
          <w:p w14:paraId="70DBBFDE" w14:textId="26AF7235" w:rsidR="002264CC" w:rsidRPr="00A132E3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Zintegrowana  karta graficzna z procesorem tak/nie: …………………………</w:t>
            </w:r>
          </w:p>
        </w:tc>
      </w:tr>
      <w:tr w:rsidR="00BE470B" w:rsidRPr="00A132E3" w14:paraId="526932B9" w14:textId="77777777" w:rsidTr="00F1136C">
        <w:tc>
          <w:tcPr>
            <w:tcW w:w="534" w:type="dxa"/>
          </w:tcPr>
          <w:p w14:paraId="2F5AD28A" w14:textId="498588D9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4A4BD737" w14:textId="2596A2D1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Dysk twardy</w:t>
            </w:r>
          </w:p>
        </w:tc>
        <w:tc>
          <w:tcPr>
            <w:tcW w:w="7255" w:type="dxa"/>
          </w:tcPr>
          <w:p w14:paraId="690C77B9" w14:textId="77777777" w:rsidR="00751574" w:rsidRPr="00A132E3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Dysk </w:t>
            </w:r>
            <w:proofErr w:type="spellStart"/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MVMe</w:t>
            </w:r>
            <w:proofErr w:type="spellEnd"/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 ilość GB zgodna z formularzem oferty. </w:t>
            </w:r>
          </w:p>
          <w:p w14:paraId="087AAEFB" w14:textId="66C32FC5" w:rsidR="00751574" w:rsidRPr="00A132E3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Dysk twardy z preinstalowanym systemem operacyjnym. </w:t>
            </w:r>
          </w:p>
          <w:p w14:paraId="659775F3" w14:textId="2D992281" w:rsidR="00751574" w:rsidRPr="00A132E3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Dysk twardy zawiera partycję RECOVERY, umożliwiającą odtworzenie po awarii fabrycznie zainstalowanego na komputerze systemu operacyjnego </w:t>
            </w:r>
            <w:r w:rsidR="00F1136C" w:rsidRPr="00A132E3"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tak/nie: …………………………………………………………………………..</w:t>
            </w:r>
          </w:p>
          <w:p w14:paraId="7E94CFE7" w14:textId="66CD7D16" w:rsidR="00751574" w:rsidRPr="00A132E3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Wykonawca zamiast partycji RECOVERY na dysku twardym, przekazuje nośnik RECOVERY (pendrive, płyty DVD), umożliwiający odtworzenie po awarii fabrycznie zainstalowanego na komputerze systemu operacyjnego </w:t>
            </w:r>
            <w:r w:rsidR="00F1136C" w:rsidRPr="00A132E3"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tak/nie ……………………………………………………………………………</w:t>
            </w:r>
          </w:p>
          <w:p w14:paraId="2DF8CEF3" w14:textId="77777777" w:rsidR="00751574" w:rsidRPr="00A132E3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Obsługa dysków: </w:t>
            </w:r>
          </w:p>
          <w:p w14:paraId="3D2807D6" w14:textId="77777777" w:rsidR="00751574" w:rsidRPr="00A132E3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A8C4613" w14:textId="43C16220" w:rsidR="00751574" w:rsidRPr="00A132E3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……………………………………………………………………………………………………………..</w:t>
            </w:r>
          </w:p>
        </w:tc>
      </w:tr>
      <w:tr w:rsidR="00BE470B" w:rsidRPr="00A132E3" w14:paraId="4860ECE8" w14:textId="77777777" w:rsidTr="00F1136C">
        <w:tc>
          <w:tcPr>
            <w:tcW w:w="534" w:type="dxa"/>
          </w:tcPr>
          <w:p w14:paraId="579863F0" w14:textId="22DFDBCE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7</w:t>
            </w:r>
          </w:p>
        </w:tc>
        <w:tc>
          <w:tcPr>
            <w:tcW w:w="1984" w:type="dxa"/>
          </w:tcPr>
          <w:p w14:paraId="0C3ED092" w14:textId="004C532B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Wyposażenie multimedialne</w:t>
            </w:r>
          </w:p>
        </w:tc>
        <w:tc>
          <w:tcPr>
            <w:tcW w:w="7255" w:type="dxa"/>
          </w:tcPr>
          <w:p w14:paraId="5A26519F" w14:textId="745FE38D" w:rsidR="00064DF4" w:rsidRPr="00A132E3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 w:rsidRPr="00A132E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B16252B" w14:textId="77777777" w:rsidR="00064DF4" w:rsidRPr="00A132E3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0D43778" w14:textId="558493C8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BE470B" w:rsidRPr="00A132E3" w14:paraId="558ECD97" w14:textId="77777777" w:rsidTr="00F1136C">
        <w:tc>
          <w:tcPr>
            <w:tcW w:w="534" w:type="dxa"/>
          </w:tcPr>
          <w:p w14:paraId="715864B4" w14:textId="010021B1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671C4FFD" w14:textId="33BD1015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Matryca</w:t>
            </w:r>
          </w:p>
        </w:tc>
        <w:tc>
          <w:tcPr>
            <w:tcW w:w="7255" w:type="dxa"/>
          </w:tcPr>
          <w:p w14:paraId="18722432" w14:textId="0B58413B" w:rsidR="00064DF4" w:rsidRPr="00A132E3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 w:rsidRPr="00A132E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DE361CF" w14:textId="77777777" w:rsidR="00064DF4" w:rsidRPr="00A132E3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4358DD4" w14:textId="6B9CA561" w:rsidR="002264CC" w:rsidRPr="00A132E3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BE470B" w:rsidRPr="00A132E3" w14:paraId="09B2C04C" w14:textId="77777777" w:rsidTr="00F1136C">
        <w:tc>
          <w:tcPr>
            <w:tcW w:w="534" w:type="dxa"/>
          </w:tcPr>
          <w:p w14:paraId="095F84C4" w14:textId="7D192B16" w:rsidR="00744CA1" w:rsidRPr="00A132E3" w:rsidRDefault="00744CA1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30751118" w14:textId="02945198" w:rsidR="00744CA1" w:rsidRPr="00A132E3" w:rsidRDefault="00744CA1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Cs/>
                <w:sz w:val="22"/>
                <w:szCs w:val="22"/>
                <w:lang w:val="pl-PL"/>
              </w:rPr>
              <w:t>Certyfikaty i standardy</w:t>
            </w:r>
          </w:p>
        </w:tc>
        <w:tc>
          <w:tcPr>
            <w:tcW w:w="7255" w:type="dxa"/>
          </w:tcPr>
          <w:p w14:paraId="2E288334" w14:textId="77777777" w:rsidR="00744CA1" w:rsidRPr="00A132E3" w:rsidRDefault="00744CA1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:</w:t>
            </w:r>
          </w:p>
          <w:p w14:paraId="633E3E80" w14:textId="77777777" w:rsidR="00744CA1" w:rsidRPr="00A132E3" w:rsidRDefault="00744CA1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5F0A1D2" w14:textId="77777777" w:rsidR="00744CA1" w:rsidRPr="00A132E3" w:rsidRDefault="00744CA1" w:rsidP="002264CC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  <w:p w14:paraId="5B7CCFA7" w14:textId="77777777" w:rsidR="00744CA1" w:rsidRPr="00A132E3" w:rsidRDefault="00744CA1" w:rsidP="00064DF4">
            <w:pPr>
              <w:contextualSpacing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anie wymogów w zakresie opisanym w kolumnie</w:t>
            </w:r>
            <w:r w:rsidRPr="00A132E3">
              <w:rPr>
                <w:rFonts w:eastAsia="Calibri" w:cstheme="minorHAnsi"/>
                <w:b/>
                <w:sz w:val="22"/>
                <w:szCs w:val="22"/>
                <w:lang w:val="pl-PL"/>
              </w:rPr>
              <w:t>.</w:t>
            </w:r>
          </w:p>
          <w:p w14:paraId="161DA0E9" w14:textId="5E3715C1" w:rsidR="00744CA1" w:rsidRPr="00A132E3" w:rsidRDefault="00744CA1" w:rsidP="00064DF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Należy dołączyć oświadczenie wykonawcy potwierdzające spełnienie kryteriów środowiskowych w zakresie opisanym w kolumnie. </w:t>
            </w:r>
          </w:p>
        </w:tc>
      </w:tr>
      <w:tr w:rsidR="00BE470B" w:rsidRPr="00A132E3" w14:paraId="15C2D419" w14:textId="77777777" w:rsidTr="00F1136C">
        <w:tc>
          <w:tcPr>
            <w:tcW w:w="534" w:type="dxa"/>
          </w:tcPr>
          <w:p w14:paraId="2E5E9556" w14:textId="3AA1FEB7" w:rsidR="00744CA1" w:rsidRPr="00A132E3" w:rsidRDefault="00744CA1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7D93C188" w14:textId="7CB840A9" w:rsidR="00744CA1" w:rsidRPr="00A132E3" w:rsidRDefault="00744CA1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Warunki gwarancji</w:t>
            </w:r>
          </w:p>
        </w:tc>
        <w:tc>
          <w:tcPr>
            <w:tcW w:w="7255" w:type="dxa"/>
          </w:tcPr>
          <w:p w14:paraId="5C3DDDFA" w14:textId="72FAF689" w:rsidR="00744CA1" w:rsidRPr="00A132E3" w:rsidRDefault="00744CA1" w:rsidP="0083382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  <w:r w:rsidR="00CF3ACC"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 na sprzęt:</w:t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r w:rsidR="00CF3ACC"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 miesięcy.</w:t>
            </w:r>
          </w:p>
          <w:p w14:paraId="4C79ABB7" w14:textId="77777777" w:rsidR="00744CA1" w:rsidRPr="00A132E3" w:rsidRDefault="00744CA1" w:rsidP="0083382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72BD7AE5" w14:textId="77777777" w:rsidR="00744CA1" w:rsidRPr="00A132E3" w:rsidRDefault="00744CA1" w:rsidP="0083382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Dysk twardy w okresie gwarancji, dyski  pozostają u Zamawiającego</w:t>
            </w:r>
          </w:p>
          <w:p w14:paraId="6A20A736" w14:textId="015893C6" w:rsidR="00744CA1" w:rsidRPr="00A132E3" w:rsidRDefault="00744CA1" w:rsidP="0083382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tak/nie: ................ </w:t>
            </w:r>
          </w:p>
          <w:p w14:paraId="01BBC4EC" w14:textId="77777777" w:rsidR="00744CA1" w:rsidRPr="00A132E3" w:rsidRDefault="00744CA1" w:rsidP="00A555A8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kryteriów w zakresie opisanym w kolumnie.</w:t>
            </w:r>
            <w:r w:rsidRPr="00A132E3">
              <w:rPr>
                <w:rFonts w:eastAsia="Calibri" w:cstheme="minorHAnsi"/>
                <w:b/>
                <w:sz w:val="22"/>
                <w:szCs w:val="22"/>
                <w:lang w:val="pl-PL"/>
              </w:rPr>
              <w:t xml:space="preserve"> </w:t>
            </w:r>
          </w:p>
          <w:p w14:paraId="1B7E4058" w14:textId="77777777" w:rsidR="00744CA1" w:rsidRPr="00A132E3" w:rsidRDefault="00744CA1" w:rsidP="00A555A8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</w:p>
          <w:p w14:paraId="557722B2" w14:textId="4B4A159C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Serwis urządzeń będzie realizowany przez producenta lub autoryzowanego partnera serwisowego producenta </w:t>
            </w:r>
            <w:r w:rsidR="00F1136C" w:rsidRPr="00A132E3"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tak/nie: ................ </w:t>
            </w:r>
          </w:p>
          <w:p w14:paraId="47D4F906" w14:textId="77777777" w:rsidR="00744CA1" w:rsidRPr="00A132E3" w:rsidRDefault="00744CA1" w:rsidP="00064DF4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  <w:r w:rsidRPr="00A132E3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tego wymogu.</w:t>
            </w:r>
          </w:p>
          <w:p w14:paraId="6633ED2C" w14:textId="69D27E74" w:rsidR="00F1136C" w:rsidRPr="00A132E3" w:rsidRDefault="00F1136C" w:rsidP="00F1136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Serwis urządzeń realizowany zgodnie z wymaganiami normy ISO 9001</w:t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br/>
              <w:t xml:space="preserve">tak/nie: ................ </w:t>
            </w:r>
          </w:p>
          <w:p w14:paraId="28746E93" w14:textId="08CBA927" w:rsidR="00F1136C" w:rsidRPr="00A132E3" w:rsidRDefault="00F1136C" w:rsidP="00064DF4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  <w:r w:rsidRPr="00A132E3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tego wymogu.</w:t>
            </w:r>
          </w:p>
        </w:tc>
      </w:tr>
      <w:tr w:rsidR="00BE470B" w:rsidRPr="00A132E3" w14:paraId="54D6D31E" w14:textId="77777777" w:rsidTr="00F1136C">
        <w:tc>
          <w:tcPr>
            <w:tcW w:w="534" w:type="dxa"/>
          </w:tcPr>
          <w:p w14:paraId="0A27783C" w14:textId="048873D6" w:rsidR="00744CA1" w:rsidRPr="00A132E3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273C4BD2" w14:textId="419DD73C" w:rsidR="00744CA1" w:rsidRPr="00A132E3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Wsparcie techniczne</w:t>
            </w:r>
          </w:p>
        </w:tc>
        <w:tc>
          <w:tcPr>
            <w:tcW w:w="7255" w:type="dxa"/>
          </w:tcPr>
          <w:p w14:paraId="230F26C3" w14:textId="77777777" w:rsidR="00744CA1" w:rsidRPr="00A132E3" w:rsidRDefault="00744CA1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174ED91D" w14:textId="77777777" w:rsidR="00744CA1" w:rsidRPr="00A132E3" w:rsidRDefault="00744CA1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F358FB4" w14:textId="5F56E153" w:rsidR="00744CA1" w:rsidRPr="00A132E3" w:rsidRDefault="00744CA1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BE470B" w:rsidRPr="00A132E3" w14:paraId="7B956499" w14:textId="77777777" w:rsidTr="00F1136C">
        <w:tc>
          <w:tcPr>
            <w:tcW w:w="534" w:type="dxa"/>
          </w:tcPr>
          <w:p w14:paraId="0A2BFCF6" w14:textId="397A8830" w:rsidR="00744CA1" w:rsidRPr="00A132E3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54942BD4" w14:textId="64ADA488" w:rsidR="00744CA1" w:rsidRPr="00A132E3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Wymagania dodatkowe</w:t>
            </w:r>
          </w:p>
        </w:tc>
        <w:tc>
          <w:tcPr>
            <w:tcW w:w="7255" w:type="dxa"/>
          </w:tcPr>
          <w:p w14:paraId="23C700C7" w14:textId="77777777" w:rsidR="00F1136C" w:rsidRPr="00A132E3" w:rsidRDefault="00F1136C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59B1ACD7" w14:textId="3E04D0C1" w:rsidR="00F1136C" w:rsidRPr="00A132E3" w:rsidRDefault="00F1136C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. System operacyjny:</w:t>
            </w:r>
          </w:p>
          <w:p w14:paraId="2475A757" w14:textId="1FE61B4A" w:rsidR="00F1136C" w:rsidRPr="00A132E3" w:rsidRDefault="00F1136C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40F4180" w14:textId="45F2AE29" w:rsidR="00F1136C" w:rsidRPr="00A132E3" w:rsidRDefault="00F1136C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2. Wbudowane porty: ……………………………………………………………………………………………………………..</w:t>
            </w:r>
          </w:p>
          <w:p w14:paraId="785091B4" w14:textId="77777777" w:rsidR="00F1136C" w:rsidRPr="00A132E3" w:rsidRDefault="00F1136C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348D5C5C" w14:textId="77777777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2E1D0466" w14:textId="77777777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Karta Sieciowa:</w:t>
            </w:r>
          </w:p>
          <w:p w14:paraId="2A3E81C4" w14:textId="77777777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en-US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 xml:space="preserve">- ………………. Mbps Ethernet RJ 45 </w:t>
            </w:r>
          </w:p>
          <w:p w14:paraId="3B050555" w14:textId="77777777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en-US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>WiFi</w:t>
            </w:r>
            <w:proofErr w:type="spellEnd"/>
            <w:r w:rsidRPr="00A132E3">
              <w:rPr>
                <w:rFonts w:eastAsia="Calibri" w:cstheme="minorHAnsi"/>
                <w:sz w:val="22"/>
                <w:szCs w:val="22"/>
                <w:lang w:val="en-US"/>
              </w:rPr>
              <w:t xml:space="preserve"> ……. + Bluetooth ……………….</w:t>
            </w:r>
          </w:p>
          <w:p w14:paraId="4AAA7282" w14:textId="77777777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en-US"/>
              </w:rPr>
            </w:pPr>
          </w:p>
          <w:p w14:paraId="07F7BCE5" w14:textId="77777777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Nagrywarka DVD +/-RW – tak/nie ………………………………………………………..</w:t>
            </w:r>
          </w:p>
          <w:p w14:paraId="72A7290D" w14:textId="77777777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Klawiatura:</w:t>
            </w:r>
          </w:p>
          <w:p w14:paraId="11DEBCE1" w14:textId="77777777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900BF9C" w14:textId="77777777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Mysz:</w:t>
            </w:r>
          </w:p>
          <w:p w14:paraId="1CC37C2C" w14:textId="77777777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45F3CED" w14:textId="77777777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Zasilacz:</w:t>
            </w:r>
          </w:p>
          <w:p w14:paraId="04B13C73" w14:textId="77777777" w:rsidR="00744CA1" w:rsidRPr="00A132E3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3624246" w14:textId="417CE38E" w:rsidR="00744CA1" w:rsidRPr="00A132E3" w:rsidRDefault="00744CA1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BE470B" w:rsidRPr="00A132E3" w14:paraId="7519CD47" w14:textId="77777777" w:rsidTr="00F1136C">
        <w:tc>
          <w:tcPr>
            <w:tcW w:w="534" w:type="dxa"/>
          </w:tcPr>
          <w:p w14:paraId="7CDA977D" w14:textId="4A18E401" w:rsidR="00744CA1" w:rsidRPr="00A132E3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3</w:t>
            </w:r>
          </w:p>
        </w:tc>
        <w:tc>
          <w:tcPr>
            <w:tcW w:w="1984" w:type="dxa"/>
          </w:tcPr>
          <w:p w14:paraId="68F28E4B" w14:textId="32B30669" w:rsidR="00744CA1" w:rsidRPr="00A132E3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BIOS</w:t>
            </w:r>
          </w:p>
        </w:tc>
        <w:tc>
          <w:tcPr>
            <w:tcW w:w="7255" w:type="dxa"/>
          </w:tcPr>
          <w:p w14:paraId="1909B659" w14:textId="77777777" w:rsidR="00744CA1" w:rsidRPr="00A132E3" w:rsidRDefault="00744CA1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24A543C2" w14:textId="77777777" w:rsidR="00744CA1" w:rsidRPr="00A132E3" w:rsidRDefault="00744CA1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C49C510" w14:textId="598133CF" w:rsidR="00744CA1" w:rsidRPr="00A132E3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BE470B" w:rsidRPr="00A132E3" w14:paraId="375483B5" w14:textId="77777777" w:rsidTr="00F1136C">
        <w:tc>
          <w:tcPr>
            <w:tcW w:w="534" w:type="dxa"/>
          </w:tcPr>
          <w:p w14:paraId="6D37AE66" w14:textId="0633E5FF" w:rsidR="00F1136C" w:rsidRPr="00A132E3" w:rsidRDefault="00F1136C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4</w:t>
            </w:r>
          </w:p>
        </w:tc>
        <w:tc>
          <w:tcPr>
            <w:tcW w:w="1984" w:type="dxa"/>
          </w:tcPr>
          <w:p w14:paraId="0C2A5FA4" w14:textId="0AC12B30" w:rsidR="00F1136C" w:rsidRPr="00A132E3" w:rsidRDefault="00F1136C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Cs/>
                <w:sz w:val="22"/>
                <w:szCs w:val="22"/>
                <w:lang w:val="pl-PL"/>
              </w:rPr>
              <w:t>Bezpieczeństwo</w:t>
            </w:r>
          </w:p>
        </w:tc>
        <w:tc>
          <w:tcPr>
            <w:tcW w:w="7255" w:type="dxa"/>
          </w:tcPr>
          <w:p w14:paraId="4F3D40B7" w14:textId="77777777" w:rsidR="00F1136C" w:rsidRPr="00A132E3" w:rsidRDefault="00F1136C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7BE88F62" w14:textId="77777777" w:rsidR="00F1136C" w:rsidRPr="00A132E3" w:rsidRDefault="00F1136C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0A3CF4C" w14:textId="347530B1" w:rsidR="00F1136C" w:rsidRPr="00A132E3" w:rsidRDefault="00F1136C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057A3276" w14:textId="3BEE9D5A" w:rsidR="002264CC" w:rsidRPr="00A132E3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p w14:paraId="5856A8AE" w14:textId="77777777" w:rsidR="00F1136C" w:rsidRPr="00A132E3" w:rsidRDefault="00F1136C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  <w:sectPr w:rsidR="00F1136C" w:rsidRPr="00A132E3" w:rsidSect="00744C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/>
          <w:pgMar w:top="1464" w:right="1134" w:bottom="1701" w:left="1134" w:header="567" w:footer="397" w:gutter="0"/>
          <w:cols w:space="720"/>
          <w:noEndnote/>
          <w:titlePg/>
          <w:docGrid w:linePitch="326"/>
        </w:sectPr>
      </w:pPr>
    </w:p>
    <w:p w14:paraId="7778EA40" w14:textId="298E6F75" w:rsidR="00D160D0" w:rsidRPr="00A132E3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</w:t>
      </w:r>
      <w:r w:rsidR="003970D7" w:rsidRPr="00A132E3">
        <w:rPr>
          <w:rFonts w:ascii="Calibri" w:eastAsia="Times New Roman" w:hAnsi="Calibri" w:cs="Times New Roman"/>
          <w:b/>
          <w:lang w:val="pl-PL" w:eastAsia="pl-PL"/>
        </w:rPr>
        <w:t>a</w:t>
      </w:r>
      <w:r w:rsidRPr="00A132E3">
        <w:rPr>
          <w:rFonts w:ascii="Calibri" w:eastAsia="Times New Roman" w:hAnsi="Calibri" w:cs="Times New Roman"/>
          <w:b/>
          <w:lang w:val="pl-PL" w:eastAsia="pl-PL"/>
        </w:rPr>
        <w:t xml:space="preserve"> do SWZ</w:t>
      </w:r>
    </w:p>
    <w:p w14:paraId="6330B590" w14:textId="2FEC9022" w:rsidR="00D160D0" w:rsidRPr="00A132E3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t xml:space="preserve">Cześć </w:t>
      </w:r>
      <w:r w:rsidR="00BE470B" w:rsidRPr="00A132E3">
        <w:rPr>
          <w:rFonts w:ascii="Calibri" w:eastAsia="Times New Roman" w:hAnsi="Calibri" w:cs="Times New Roman"/>
          <w:b/>
          <w:lang w:val="pl-PL" w:eastAsia="pl-PL"/>
        </w:rPr>
        <w:t>3</w:t>
      </w:r>
    </w:p>
    <w:p w14:paraId="5EB239A4" w14:textId="77777777" w:rsidR="00D160D0" w:rsidRPr="00A132E3" w:rsidRDefault="00D160D0" w:rsidP="00D160D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4A7A344E" w14:textId="77777777" w:rsidR="00F1136C" w:rsidRPr="00A132E3" w:rsidRDefault="00F1136C" w:rsidP="00F1136C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komputerów, monitorów i oprogramowania na potrzeby Wojewódzkiego Urzędu Pracy w Warszawie.</w:t>
      </w:r>
    </w:p>
    <w:p w14:paraId="4D356735" w14:textId="77777777" w:rsidR="00F1136C" w:rsidRPr="00A132E3" w:rsidRDefault="00F1136C" w:rsidP="00F1136C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1DF7F710" w14:textId="1D0787F4" w:rsidR="00833E25" w:rsidRPr="00A132E3" w:rsidRDefault="00F1136C" w:rsidP="00BE470B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Cześć </w:t>
      </w:r>
      <w:r w:rsidR="00BE470B"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>3</w:t>
      </w: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- Zadanie </w:t>
      </w:r>
      <w:r w:rsidR="00BE470B"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>3</w:t>
      </w: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</w:t>
      </w:r>
      <w:r w:rsidR="00BE470B"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>Dostawa 2 drukarek monochromatycznych wraz z 8 tonerami</w:t>
      </w:r>
    </w:p>
    <w:p w14:paraId="4CCDD14A" w14:textId="77777777" w:rsidR="00833E25" w:rsidRPr="00A132E3" w:rsidRDefault="00833E25" w:rsidP="00833E25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111DA8F0" w14:textId="77777777" w:rsidR="00833E25" w:rsidRPr="00A132E3" w:rsidRDefault="00833E25" w:rsidP="00833E25">
      <w:pPr>
        <w:numPr>
          <w:ilvl w:val="0"/>
          <w:numId w:val="18"/>
        </w:numPr>
        <w:contextualSpacing/>
        <w:rPr>
          <w:rFonts w:eastAsia="Calibri" w:cstheme="minorHAnsi"/>
          <w:sz w:val="22"/>
          <w:szCs w:val="22"/>
          <w:lang w:val="pl-PL"/>
        </w:rPr>
      </w:pPr>
      <w:r w:rsidRPr="00A132E3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39E6BE5A" w14:textId="77777777" w:rsidR="00833E25" w:rsidRPr="00A132E3" w:rsidRDefault="00833E25" w:rsidP="00833E25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785BED" w:rsidRPr="00A132E3" w14:paraId="5BD1CF0D" w14:textId="77777777" w:rsidTr="00D13716">
        <w:tc>
          <w:tcPr>
            <w:tcW w:w="534" w:type="dxa"/>
            <w:vAlign w:val="center"/>
          </w:tcPr>
          <w:p w14:paraId="64216141" w14:textId="77777777" w:rsidR="00833E25" w:rsidRPr="00A132E3" w:rsidRDefault="00833E25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6F9CDD4B" w14:textId="77777777" w:rsidR="00833E25" w:rsidRPr="00A132E3" w:rsidRDefault="00833E25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6FE2688D" w14:textId="77777777" w:rsidR="00833E25" w:rsidRPr="00A132E3" w:rsidRDefault="00833E25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785BED" w:rsidRPr="00A132E3" w14:paraId="5E7A706D" w14:textId="77777777" w:rsidTr="00D13716">
        <w:tc>
          <w:tcPr>
            <w:tcW w:w="534" w:type="dxa"/>
          </w:tcPr>
          <w:p w14:paraId="1B00F9DF" w14:textId="77777777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0F7E92D1" w14:textId="70F8C492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Klasa produktu</w:t>
            </w:r>
          </w:p>
        </w:tc>
        <w:tc>
          <w:tcPr>
            <w:tcW w:w="7255" w:type="dxa"/>
          </w:tcPr>
          <w:p w14:paraId="62353732" w14:textId="77777777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2E93539B" w14:textId="77777777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537F337" w14:textId="6F351360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785BED" w:rsidRPr="00A132E3" w14:paraId="583DB8F1" w14:textId="77777777" w:rsidTr="00D13716">
        <w:tc>
          <w:tcPr>
            <w:tcW w:w="534" w:type="dxa"/>
          </w:tcPr>
          <w:p w14:paraId="1A37F192" w14:textId="77777777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6F3B3E0F" w14:textId="3A05D61A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Technologia druku</w:t>
            </w:r>
          </w:p>
        </w:tc>
        <w:tc>
          <w:tcPr>
            <w:tcW w:w="7255" w:type="dxa"/>
          </w:tcPr>
          <w:p w14:paraId="10BAC4CA" w14:textId="77777777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681C243D" w14:textId="77777777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CE6404D" w14:textId="64FB1E00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785BED" w:rsidRPr="00A132E3" w14:paraId="1742F606" w14:textId="77777777" w:rsidTr="00D13716">
        <w:trPr>
          <w:trHeight w:val="525"/>
        </w:trPr>
        <w:tc>
          <w:tcPr>
            <w:tcW w:w="534" w:type="dxa"/>
          </w:tcPr>
          <w:p w14:paraId="52ECCFD7" w14:textId="77777777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61EE4039" w14:textId="72EC58C5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Obciążenie miesięczne</w:t>
            </w:r>
          </w:p>
        </w:tc>
        <w:tc>
          <w:tcPr>
            <w:tcW w:w="7255" w:type="dxa"/>
          </w:tcPr>
          <w:p w14:paraId="415FE78D" w14:textId="57A6E8EA" w:rsidR="00BE470B" w:rsidRPr="00A132E3" w:rsidRDefault="008A3A8F" w:rsidP="008A3A8F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Obciążenie </w:t>
            </w:r>
            <w:r w:rsidR="00BE470B" w:rsidRPr="00A132E3">
              <w:rPr>
                <w:sz w:val="22"/>
                <w:szCs w:val="22"/>
                <w:lang w:val="pl-PL"/>
              </w:rPr>
              <w:t xml:space="preserve"> </w:t>
            </w:r>
            <w:r w:rsidRPr="00A132E3">
              <w:rPr>
                <w:sz w:val="22"/>
                <w:szCs w:val="22"/>
                <w:lang w:val="pl-PL"/>
              </w:rPr>
              <w:t>………………..</w:t>
            </w:r>
            <w:r w:rsidR="00BE470B" w:rsidRPr="00A132E3">
              <w:rPr>
                <w:sz w:val="22"/>
                <w:szCs w:val="22"/>
                <w:lang w:val="pl-PL"/>
              </w:rPr>
              <w:t xml:space="preserve"> arkuszy/miesiąc</w:t>
            </w:r>
          </w:p>
        </w:tc>
      </w:tr>
      <w:tr w:rsidR="00785BED" w:rsidRPr="00A132E3" w14:paraId="70EEAD56" w14:textId="77777777" w:rsidTr="00D13716">
        <w:trPr>
          <w:trHeight w:val="525"/>
        </w:trPr>
        <w:tc>
          <w:tcPr>
            <w:tcW w:w="534" w:type="dxa"/>
          </w:tcPr>
          <w:p w14:paraId="1735AC0D" w14:textId="693E109B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0116213A" w14:textId="25ADD0BD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Procesor drukarki</w:t>
            </w:r>
          </w:p>
        </w:tc>
        <w:tc>
          <w:tcPr>
            <w:tcW w:w="7255" w:type="dxa"/>
          </w:tcPr>
          <w:p w14:paraId="490571E1" w14:textId="5B61091B" w:rsidR="00BE470B" w:rsidRPr="00A132E3" w:rsidRDefault="008A3A8F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Procesor…………………..</w:t>
            </w:r>
            <w:r w:rsidR="00BE470B" w:rsidRPr="00A132E3">
              <w:rPr>
                <w:sz w:val="22"/>
                <w:szCs w:val="22"/>
                <w:lang w:val="pl-PL"/>
              </w:rPr>
              <w:t xml:space="preserve"> MHz</w:t>
            </w:r>
          </w:p>
        </w:tc>
      </w:tr>
      <w:tr w:rsidR="00785BED" w:rsidRPr="00A132E3" w14:paraId="670E244F" w14:textId="77777777" w:rsidTr="00D13716">
        <w:trPr>
          <w:trHeight w:val="525"/>
        </w:trPr>
        <w:tc>
          <w:tcPr>
            <w:tcW w:w="534" w:type="dxa"/>
          </w:tcPr>
          <w:p w14:paraId="1B754899" w14:textId="0D0FFFE0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7D6ED9D7" w14:textId="2977FC48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Szybkość druku A4 w czerni</w:t>
            </w:r>
          </w:p>
        </w:tc>
        <w:tc>
          <w:tcPr>
            <w:tcW w:w="7255" w:type="dxa"/>
          </w:tcPr>
          <w:p w14:paraId="20A7F928" w14:textId="42445618" w:rsidR="00BE470B" w:rsidRPr="00A132E3" w:rsidRDefault="008A3A8F" w:rsidP="008A3A8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Szybkość druku A4 w czerni ………………. </w:t>
            </w:r>
            <w:r w:rsidR="00BE470B" w:rsidRPr="00A132E3">
              <w:rPr>
                <w:sz w:val="22"/>
                <w:szCs w:val="22"/>
                <w:lang w:val="pl-PL"/>
              </w:rPr>
              <w:t>str. / min.</w:t>
            </w:r>
          </w:p>
        </w:tc>
      </w:tr>
      <w:tr w:rsidR="00785BED" w:rsidRPr="00A132E3" w14:paraId="535E6CDF" w14:textId="77777777" w:rsidTr="00D13716">
        <w:trPr>
          <w:trHeight w:val="525"/>
        </w:trPr>
        <w:tc>
          <w:tcPr>
            <w:tcW w:w="534" w:type="dxa"/>
          </w:tcPr>
          <w:p w14:paraId="36FE1A69" w14:textId="39D7E7A0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4D480476" w14:textId="1CF15EAC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Zainstalowana pamięć </w:t>
            </w:r>
          </w:p>
        </w:tc>
        <w:tc>
          <w:tcPr>
            <w:tcW w:w="7255" w:type="dxa"/>
          </w:tcPr>
          <w:p w14:paraId="5EE0064C" w14:textId="6B6846B9" w:rsidR="00BE470B" w:rsidRPr="00A132E3" w:rsidRDefault="008A3A8F" w:rsidP="008A3A8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Pamięć …………………… </w:t>
            </w:r>
            <w:r w:rsidR="00BE470B" w:rsidRPr="00A132E3">
              <w:rPr>
                <w:sz w:val="22"/>
                <w:szCs w:val="22"/>
                <w:lang w:val="pl-PL"/>
              </w:rPr>
              <w:t xml:space="preserve">MB RAM </w:t>
            </w:r>
          </w:p>
        </w:tc>
      </w:tr>
      <w:tr w:rsidR="00785BED" w:rsidRPr="00A132E3" w14:paraId="265C78B8" w14:textId="77777777" w:rsidTr="00D13716">
        <w:trPr>
          <w:trHeight w:val="525"/>
        </w:trPr>
        <w:tc>
          <w:tcPr>
            <w:tcW w:w="534" w:type="dxa"/>
          </w:tcPr>
          <w:p w14:paraId="2E52ACA2" w14:textId="2ADDC842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34B5974C" w14:textId="40883E4F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Rozdzielczość wydruku</w:t>
            </w:r>
          </w:p>
        </w:tc>
        <w:tc>
          <w:tcPr>
            <w:tcW w:w="7255" w:type="dxa"/>
          </w:tcPr>
          <w:p w14:paraId="357A0D49" w14:textId="2393A6B4" w:rsidR="00BE470B" w:rsidRPr="00A132E3" w:rsidRDefault="00785BED" w:rsidP="00785B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Rozdzielczość wydruku: ……………………..</w:t>
            </w:r>
            <w:r w:rsidR="00BE470B" w:rsidRPr="00A132E3">
              <w:rPr>
                <w:sz w:val="22"/>
                <w:szCs w:val="22"/>
                <w:lang w:val="pl-PL"/>
              </w:rPr>
              <w:t xml:space="preserve"> DPI</w:t>
            </w:r>
          </w:p>
        </w:tc>
      </w:tr>
      <w:tr w:rsidR="00785BED" w:rsidRPr="00A132E3" w14:paraId="16EED52B" w14:textId="77777777" w:rsidTr="00D13716">
        <w:trPr>
          <w:trHeight w:val="525"/>
        </w:trPr>
        <w:tc>
          <w:tcPr>
            <w:tcW w:w="534" w:type="dxa"/>
          </w:tcPr>
          <w:p w14:paraId="61690C8F" w14:textId="19584B5E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1613C595" w14:textId="201A9C41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Czas wydruku pierwszej strony (tryb uśpienia)</w:t>
            </w:r>
          </w:p>
        </w:tc>
        <w:tc>
          <w:tcPr>
            <w:tcW w:w="7255" w:type="dxa"/>
          </w:tcPr>
          <w:p w14:paraId="0F8FB3BB" w14:textId="370E61B6" w:rsidR="00BE470B" w:rsidRPr="00A132E3" w:rsidRDefault="00785BED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Czas wydruku: ………….</w:t>
            </w:r>
            <w:r w:rsidR="00BE470B" w:rsidRPr="00A132E3">
              <w:rPr>
                <w:sz w:val="22"/>
                <w:szCs w:val="22"/>
                <w:lang w:val="pl-PL"/>
              </w:rPr>
              <w:t xml:space="preserve"> sekund</w:t>
            </w:r>
          </w:p>
        </w:tc>
      </w:tr>
      <w:tr w:rsidR="00785BED" w:rsidRPr="00A132E3" w14:paraId="138F639F" w14:textId="77777777" w:rsidTr="00D13716">
        <w:trPr>
          <w:trHeight w:val="525"/>
        </w:trPr>
        <w:tc>
          <w:tcPr>
            <w:tcW w:w="534" w:type="dxa"/>
          </w:tcPr>
          <w:p w14:paraId="4F80696D" w14:textId="6B50223F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0C59478D" w14:textId="0912DEBB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Poziom hałasu podczas drukowania</w:t>
            </w:r>
          </w:p>
        </w:tc>
        <w:tc>
          <w:tcPr>
            <w:tcW w:w="7255" w:type="dxa"/>
          </w:tcPr>
          <w:p w14:paraId="581AB49A" w14:textId="5EB3AE81" w:rsidR="00BE470B" w:rsidRPr="00A132E3" w:rsidRDefault="00785BED" w:rsidP="00785B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Poziom hałasu</w:t>
            </w:r>
            <w:r w:rsidR="00BE470B" w:rsidRPr="00A132E3">
              <w:rPr>
                <w:sz w:val="22"/>
                <w:szCs w:val="22"/>
                <w:lang w:val="pl-PL"/>
              </w:rPr>
              <w:t xml:space="preserve">: </w:t>
            </w:r>
            <w:r w:rsidRPr="00A132E3">
              <w:rPr>
                <w:sz w:val="22"/>
                <w:szCs w:val="22"/>
                <w:lang w:val="pl-PL"/>
              </w:rPr>
              <w:t>…………..</w:t>
            </w:r>
            <w:r w:rsidR="00BE470B" w:rsidRPr="00A132E3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="00BE470B" w:rsidRPr="00A132E3">
              <w:rPr>
                <w:sz w:val="22"/>
                <w:szCs w:val="22"/>
                <w:lang w:val="pl-PL"/>
              </w:rPr>
              <w:t>dB</w:t>
            </w:r>
            <w:proofErr w:type="spellEnd"/>
          </w:p>
        </w:tc>
      </w:tr>
      <w:tr w:rsidR="00785BED" w:rsidRPr="00A132E3" w14:paraId="089A8D2A" w14:textId="77777777" w:rsidTr="00D13716">
        <w:trPr>
          <w:trHeight w:val="525"/>
        </w:trPr>
        <w:tc>
          <w:tcPr>
            <w:tcW w:w="534" w:type="dxa"/>
          </w:tcPr>
          <w:p w14:paraId="7951A08D" w14:textId="0F7AE91C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4B8947CB" w14:textId="3721EDA4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Ilość podajników papieru / pojemność</w:t>
            </w:r>
          </w:p>
        </w:tc>
        <w:tc>
          <w:tcPr>
            <w:tcW w:w="7255" w:type="dxa"/>
          </w:tcPr>
          <w:p w14:paraId="1D66688B" w14:textId="77777777" w:rsidR="00785BED" w:rsidRPr="00A132E3" w:rsidRDefault="00785BED" w:rsidP="00785B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7CC56A91" w14:textId="77777777" w:rsidR="00785BED" w:rsidRPr="00A132E3" w:rsidRDefault="00785BED" w:rsidP="00785B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C941946" w14:textId="403DC975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785BED" w:rsidRPr="00A132E3" w14:paraId="357EF501" w14:textId="77777777" w:rsidTr="00D13716">
        <w:trPr>
          <w:trHeight w:val="525"/>
        </w:trPr>
        <w:tc>
          <w:tcPr>
            <w:tcW w:w="534" w:type="dxa"/>
          </w:tcPr>
          <w:p w14:paraId="6AA0564E" w14:textId="33E34CCC" w:rsidR="00BE470B" w:rsidRPr="00A132E3" w:rsidRDefault="00785BED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241BD6C0" w14:textId="2D2C57CE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Duplex</w:t>
            </w:r>
          </w:p>
        </w:tc>
        <w:tc>
          <w:tcPr>
            <w:tcW w:w="7255" w:type="dxa"/>
          </w:tcPr>
          <w:p w14:paraId="5B0A4ED4" w14:textId="0D2CB2AB" w:rsidR="00BE470B" w:rsidRPr="00A132E3" w:rsidRDefault="00785BED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Duplex a</w:t>
            </w:r>
            <w:r w:rsidR="00BE470B" w:rsidRPr="00A132E3">
              <w:rPr>
                <w:sz w:val="22"/>
                <w:szCs w:val="22"/>
                <w:lang w:val="pl-PL"/>
              </w:rPr>
              <w:t>utomatyczny</w:t>
            </w:r>
            <w:r w:rsidRPr="00A132E3">
              <w:rPr>
                <w:sz w:val="22"/>
                <w:szCs w:val="22"/>
                <w:lang w:val="pl-PL"/>
              </w:rPr>
              <w:t xml:space="preserve">: </w:t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tak/nie: ................</w:t>
            </w:r>
          </w:p>
        </w:tc>
      </w:tr>
      <w:tr w:rsidR="00785BED" w:rsidRPr="00A132E3" w14:paraId="4EFDFD58" w14:textId="77777777" w:rsidTr="00D13716">
        <w:trPr>
          <w:trHeight w:val="525"/>
        </w:trPr>
        <w:tc>
          <w:tcPr>
            <w:tcW w:w="534" w:type="dxa"/>
          </w:tcPr>
          <w:p w14:paraId="3826E85A" w14:textId="2A9A1BE7" w:rsidR="00BE470B" w:rsidRPr="00A132E3" w:rsidRDefault="00785BED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47AC9C10" w14:textId="12757BC4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Złącza</w:t>
            </w:r>
          </w:p>
        </w:tc>
        <w:tc>
          <w:tcPr>
            <w:tcW w:w="7255" w:type="dxa"/>
          </w:tcPr>
          <w:p w14:paraId="65746646" w14:textId="77777777" w:rsidR="00785BED" w:rsidRPr="00A132E3" w:rsidRDefault="00785BED" w:rsidP="00785B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3D847AC6" w14:textId="77777777" w:rsidR="00785BED" w:rsidRPr="00A132E3" w:rsidRDefault="00785BED" w:rsidP="00785B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3EBFAB6" w14:textId="68C4EAE6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785BED" w:rsidRPr="00A132E3" w14:paraId="122F3C12" w14:textId="77777777" w:rsidTr="00D13716">
        <w:trPr>
          <w:trHeight w:val="525"/>
        </w:trPr>
        <w:tc>
          <w:tcPr>
            <w:tcW w:w="534" w:type="dxa"/>
          </w:tcPr>
          <w:p w14:paraId="78B90B51" w14:textId="617F7A7F" w:rsidR="00BE470B" w:rsidRPr="00A132E3" w:rsidRDefault="00785BED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6DF42DCA" w14:textId="115A8443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Sterowanie</w:t>
            </w:r>
          </w:p>
        </w:tc>
        <w:tc>
          <w:tcPr>
            <w:tcW w:w="7255" w:type="dxa"/>
          </w:tcPr>
          <w:p w14:paraId="69F7B7AB" w14:textId="77777777" w:rsidR="00785BED" w:rsidRPr="00A132E3" w:rsidRDefault="00785BED" w:rsidP="00785B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5F4E0824" w14:textId="77777777" w:rsidR="00785BED" w:rsidRPr="00A132E3" w:rsidRDefault="00785BED" w:rsidP="00785B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B8D98E4" w14:textId="1E66D4A0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785BED" w:rsidRPr="00A132E3" w14:paraId="318E7284" w14:textId="77777777" w:rsidTr="00D13716">
        <w:trPr>
          <w:trHeight w:val="525"/>
        </w:trPr>
        <w:tc>
          <w:tcPr>
            <w:tcW w:w="534" w:type="dxa"/>
          </w:tcPr>
          <w:p w14:paraId="3809F3B0" w14:textId="64412DDE" w:rsidR="00BE470B" w:rsidRPr="00A132E3" w:rsidRDefault="00785BED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4</w:t>
            </w:r>
          </w:p>
        </w:tc>
        <w:tc>
          <w:tcPr>
            <w:tcW w:w="1984" w:type="dxa"/>
          </w:tcPr>
          <w:p w14:paraId="70D66D5E" w14:textId="40C63ED3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Zastosowanie materiałów eksploatacyjnych</w:t>
            </w:r>
          </w:p>
        </w:tc>
        <w:tc>
          <w:tcPr>
            <w:tcW w:w="7255" w:type="dxa"/>
          </w:tcPr>
          <w:p w14:paraId="0FD76409" w14:textId="77777777" w:rsidR="00785BED" w:rsidRPr="00A132E3" w:rsidRDefault="00785BED" w:rsidP="00785B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55256850" w14:textId="77777777" w:rsidR="00785BED" w:rsidRPr="00A132E3" w:rsidRDefault="00785BED" w:rsidP="00785B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D2EA575" w14:textId="4F9B31EE" w:rsidR="00BE470B" w:rsidRPr="00A132E3" w:rsidRDefault="00BE470B" w:rsidP="00BE470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3FF6DEA3" w14:textId="0BBCC9EE" w:rsidR="00785BED" w:rsidRPr="00A132E3" w:rsidRDefault="00785BED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649B6DE0" w14:textId="77777777" w:rsidR="00785BED" w:rsidRPr="00A132E3" w:rsidRDefault="00785BED">
      <w:pPr>
        <w:rPr>
          <w:rFonts w:eastAsia="Times New Roman" w:cstheme="minorHAnsi"/>
          <w:sz w:val="22"/>
          <w:szCs w:val="22"/>
          <w:lang w:val="pl-PL" w:eastAsia="pl-PL"/>
        </w:rPr>
      </w:pPr>
      <w:r w:rsidRPr="00A132E3">
        <w:rPr>
          <w:rFonts w:eastAsia="Times New Roman" w:cstheme="minorHAnsi"/>
          <w:sz w:val="22"/>
          <w:szCs w:val="22"/>
          <w:lang w:val="pl-PL" w:eastAsia="pl-PL"/>
        </w:rPr>
        <w:br w:type="page"/>
      </w:r>
    </w:p>
    <w:p w14:paraId="39D30FFA" w14:textId="77777777" w:rsidR="00785BED" w:rsidRPr="00A132E3" w:rsidRDefault="00785BED" w:rsidP="00785BED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a do SWZ</w:t>
      </w:r>
    </w:p>
    <w:p w14:paraId="7118CF58" w14:textId="34F9ED82" w:rsidR="00785BED" w:rsidRPr="00A132E3" w:rsidRDefault="00785BED" w:rsidP="00785BED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t>Cześć 4</w:t>
      </w:r>
    </w:p>
    <w:p w14:paraId="5FD767E4" w14:textId="77777777" w:rsidR="00785BED" w:rsidRPr="00A132E3" w:rsidRDefault="00785BED" w:rsidP="00785BE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65B978A8" w14:textId="77777777" w:rsidR="00785BED" w:rsidRPr="00A132E3" w:rsidRDefault="00785BED" w:rsidP="00785BED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komputerów, monitorów i oprogramowania na potrzeby Wojewódzkiego Urzędu Pracy w Warszawie.</w:t>
      </w:r>
    </w:p>
    <w:p w14:paraId="1756B547" w14:textId="77777777" w:rsidR="00785BED" w:rsidRPr="00A132E3" w:rsidRDefault="00785BED" w:rsidP="00785BED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74751C03" w14:textId="21E9322C" w:rsidR="00785BED" w:rsidRPr="00A132E3" w:rsidRDefault="00785BED" w:rsidP="00785BED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>Cześć 4 - Zadanie 4. Dostawa 2 drukarek kolorowych z 4 dodatkowymi kompletami tonerów bez uwzględnienia tonerów startowych</w:t>
      </w:r>
    </w:p>
    <w:p w14:paraId="4BC09A46" w14:textId="77777777" w:rsidR="00785BED" w:rsidRPr="00A132E3" w:rsidRDefault="00785BED" w:rsidP="00785BED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36EB3A95" w14:textId="77777777" w:rsidR="00785BED" w:rsidRPr="00A132E3" w:rsidRDefault="00785BED" w:rsidP="00785BED">
      <w:pPr>
        <w:numPr>
          <w:ilvl w:val="0"/>
          <w:numId w:val="19"/>
        </w:numPr>
        <w:contextualSpacing/>
        <w:rPr>
          <w:rFonts w:eastAsia="Calibri" w:cstheme="minorHAnsi"/>
          <w:sz w:val="22"/>
          <w:szCs w:val="22"/>
          <w:lang w:val="pl-PL"/>
        </w:rPr>
      </w:pPr>
      <w:r w:rsidRPr="00A132E3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79334715" w14:textId="77777777" w:rsidR="00785BED" w:rsidRPr="00A132E3" w:rsidRDefault="00785BED" w:rsidP="00785BED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785BED" w:rsidRPr="00A132E3" w14:paraId="3394CA81" w14:textId="77777777" w:rsidTr="00D13716">
        <w:tc>
          <w:tcPr>
            <w:tcW w:w="534" w:type="dxa"/>
            <w:vAlign w:val="center"/>
          </w:tcPr>
          <w:p w14:paraId="7D71D038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124DFCF1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54ED6DA9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785BED" w:rsidRPr="00A132E3" w14:paraId="51CEA451" w14:textId="77777777" w:rsidTr="00D13716">
        <w:tc>
          <w:tcPr>
            <w:tcW w:w="534" w:type="dxa"/>
          </w:tcPr>
          <w:p w14:paraId="6E299618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4C7011C0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Klasa produktu</w:t>
            </w:r>
          </w:p>
        </w:tc>
        <w:tc>
          <w:tcPr>
            <w:tcW w:w="7255" w:type="dxa"/>
          </w:tcPr>
          <w:p w14:paraId="0265D67C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17E1FD76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3C54400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785BED" w:rsidRPr="00A132E3" w14:paraId="408E10C8" w14:textId="77777777" w:rsidTr="00D13716">
        <w:tc>
          <w:tcPr>
            <w:tcW w:w="534" w:type="dxa"/>
          </w:tcPr>
          <w:p w14:paraId="7F829BFA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50A6BCE1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Technologia druku</w:t>
            </w:r>
          </w:p>
        </w:tc>
        <w:tc>
          <w:tcPr>
            <w:tcW w:w="7255" w:type="dxa"/>
          </w:tcPr>
          <w:p w14:paraId="27A8F5B5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17E6DECC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EFDFAE0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785BED" w:rsidRPr="00A132E3" w14:paraId="1EE287CA" w14:textId="77777777" w:rsidTr="00D13716">
        <w:trPr>
          <w:trHeight w:val="525"/>
        </w:trPr>
        <w:tc>
          <w:tcPr>
            <w:tcW w:w="534" w:type="dxa"/>
          </w:tcPr>
          <w:p w14:paraId="2526A558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56A1EEE5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Obciążenie miesięczne</w:t>
            </w:r>
          </w:p>
        </w:tc>
        <w:tc>
          <w:tcPr>
            <w:tcW w:w="7255" w:type="dxa"/>
          </w:tcPr>
          <w:p w14:paraId="1D569D70" w14:textId="77777777" w:rsidR="00785BED" w:rsidRPr="00A132E3" w:rsidRDefault="00785BED" w:rsidP="00D13716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Obciążenie  ……………….. arkuszy/miesiąc</w:t>
            </w:r>
          </w:p>
        </w:tc>
      </w:tr>
      <w:tr w:rsidR="00785BED" w:rsidRPr="00A132E3" w14:paraId="0D145DE8" w14:textId="77777777" w:rsidTr="00D13716">
        <w:trPr>
          <w:trHeight w:val="525"/>
        </w:trPr>
        <w:tc>
          <w:tcPr>
            <w:tcW w:w="534" w:type="dxa"/>
          </w:tcPr>
          <w:p w14:paraId="73800967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11F59707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Procesor drukarki</w:t>
            </w:r>
          </w:p>
        </w:tc>
        <w:tc>
          <w:tcPr>
            <w:tcW w:w="7255" w:type="dxa"/>
          </w:tcPr>
          <w:p w14:paraId="15AF9C85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Procesor………………….. MHz</w:t>
            </w:r>
          </w:p>
        </w:tc>
      </w:tr>
      <w:tr w:rsidR="00785BED" w:rsidRPr="00A132E3" w14:paraId="31295EC3" w14:textId="77777777" w:rsidTr="00D13716">
        <w:trPr>
          <w:trHeight w:val="525"/>
        </w:trPr>
        <w:tc>
          <w:tcPr>
            <w:tcW w:w="534" w:type="dxa"/>
          </w:tcPr>
          <w:p w14:paraId="61633A9C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36CC6EC1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Szybkość druku A4 w czerni</w:t>
            </w:r>
          </w:p>
        </w:tc>
        <w:tc>
          <w:tcPr>
            <w:tcW w:w="7255" w:type="dxa"/>
          </w:tcPr>
          <w:p w14:paraId="5BC1B429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Szybkość druku A4 w czerni ………………. str. / min.</w:t>
            </w:r>
          </w:p>
        </w:tc>
      </w:tr>
      <w:tr w:rsidR="00785BED" w:rsidRPr="00A132E3" w14:paraId="600AF7B3" w14:textId="77777777" w:rsidTr="00D13716">
        <w:trPr>
          <w:trHeight w:val="525"/>
        </w:trPr>
        <w:tc>
          <w:tcPr>
            <w:tcW w:w="534" w:type="dxa"/>
          </w:tcPr>
          <w:p w14:paraId="1B253ED3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7EE7F246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Zainstalowana pamięć </w:t>
            </w:r>
          </w:p>
        </w:tc>
        <w:tc>
          <w:tcPr>
            <w:tcW w:w="7255" w:type="dxa"/>
          </w:tcPr>
          <w:p w14:paraId="23466E87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Pamięć …………………… MB RAM </w:t>
            </w:r>
          </w:p>
        </w:tc>
      </w:tr>
      <w:tr w:rsidR="00785BED" w:rsidRPr="00A132E3" w14:paraId="5721C0BE" w14:textId="77777777" w:rsidTr="00D13716">
        <w:trPr>
          <w:trHeight w:val="525"/>
        </w:trPr>
        <w:tc>
          <w:tcPr>
            <w:tcW w:w="534" w:type="dxa"/>
          </w:tcPr>
          <w:p w14:paraId="1FCD72E2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27BD0E50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Rozdzielczość wydruku</w:t>
            </w:r>
          </w:p>
        </w:tc>
        <w:tc>
          <w:tcPr>
            <w:tcW w:w="7255" w:type="dxa"/>
          </w:tcPr>
          <w:p w14:paraId="1ADACE1C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Rozdzielczość wydruku: …………………….. DPI</w:t>
            </w:r>
          </w:p>
        </w:tc>
      </w:tr>
      <w:tr w:rsidR="00785BED" w:rsidRPr="00A132E3" w14:paraId="634AD71D" w14:textId="77777777" w:rsidTr="00D13716">
        <w:trPr>
          <w:trHeight w:val="525"/>
        </w:trPr>
        <w:tc>
          <w:tcPr>
            <w:tcW w:w="534" w:type="dxa"/>
          </w:tcPr>
          <w:p w14:paraId="109E7578" w14:textId="5FFEEE7C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2A0D2714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Ilość podajników papieru / pojemność</w:t>
            </w:r>
          </w:p>
        </w:tc>
        <w:tc>
          <w:tcPr>
            <w:tcW w:w="7255" w:type="dxa"/>
          </w:tcPr>
          <w:p w14:paraId="55A103BB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1D18F221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10DA39E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785BED" w:rsidRPr="00A132E3" w14:paraId="799B7801" w14:textId="77777777" w:rsidTr="00D13716">
        <w:trPr>
          <w:trHeight w:val="525"/>
        </w:trPr>
        <w:tc>
          <w:tcPr>
            <w:tcW w:w="534" w:type="dxa"/>
          </w:tcPr>
          <w:p w14:paraId="492B50E5" w14:textId="520FEFD3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1DCB4779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Duplex</w:t>
            </w:r>
          </w:p>
        </w:tc>
        <w:tc>
          <w:tcPr>
            <w:tcW w:w="7255" w:type="dxa"/>
          </w:tcPr>
          <w:p w14:paraId="1A819E1D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Duplex automatyczny: </w:t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tak/nie: ................</w:t>
            </w:r>
          </w:p>
        </w:tc>
      </w:tr>
      <w:tr w:rsidR="00785BED" w:rsidRPr="00A132E3" w14:paraId="7BF055A1" w14:textId="77777777" w:rsidTr="00D13716">
        <w:trPr>
          <w:trHeight w:val="525"/>
        </w:trPr>
        <w:tc>
          <w:tcPr>
            <w:tcW w:w="534" w:type="dxa"/>
          </w:tcPr>
          <w:p w14:paraId="5C57A46A" w14:textId="18D03E25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294B5FA2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Złącza</w:t>
            </w:r>
          </w:p>
        </w:tc>
        <w:tc>
          <w:tcPr>
            <w:tcW w:w="7255" w:type="dxa"/>
          </w:tcPr>
          <w:p w14:paraId="4BA09D9F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6BCBB972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1963EB5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785BED" w:rsidRPr="00A132E3" w14:paraId="5750366B" w14:textId="77777777" w:rsidTr="00D13716">
        <w:trPr>
          <w:trHeight w:val="525"/>
        </w:trPr>
        <w:tc>
          <w:tcPr>
            <w:tcW w:w="534" w:type="dxa"/>
          </w:tcPr>
          <w:p w14:paraId="4E120450" w14:textId="220054E6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243C5BFD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Sterowanie</w:t>
            </w:r>
          </w:p>
        </w:tc>
        <w:tc>
          <w:tcPr>
            <w:tcW w:w="7255" w:type="dxa"/>
          </w:tcPr>
          <w:p w14:paraId="3AA1B41B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68873650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63B9858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785BED" w:rsidRPr="00A132E3" w14:paraId="785A8DFB" w14:textId="77777777" w:rsidTr="00D13716">
        <w:trPr>
          <w:trHeight w:val="525"/>
        </w:trPr>
        <w:tc>
          <w:tcPr>
            <w:tcW w:w="534" w:type="dxa"/>
          </w:tcPr>
          <w:p w14:paraId="3B448787" w14:textId="191D68F8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4F102C05" w14:textId="77777777" w:rsidR="00785BED" w:rsidRPr="00A132E3" w:rsidRDefault="00785BED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Zastosowanie materiałów eksploatacyjnych</w:t>
            </w:r>
          </w:p>
        </w:tc>
        <w:tc>
          <w:tcPr>
            <w:tcW w:w="7255" w:type="dxa"/>
          </w:tcPr>
          <w:p w14:paraId="6FF72BDC" w14:textId="52EA21D0" w:rsidR="00785BED" w:rsidRPr="00A132E3" w:rsidRDefault="006B4B2F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</w:tbl>
    <w:p w14:paraId="66C0C119" w14:textId="3195F539" w:rsidR="00785BED" w:rsidRPr="00A132E3" w:rsidRDefault="00785BED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60ED6445" w14:textId="77777777" w:rsidR="00785BED" w:rsidRPr="00A132E3" w:rsidRDefault="00785BED">
      <w:pPr>
        <w:rPr>
          <w:rFonts w:eastAsia="Times New Roman" w:cstheme="minorHAnsi"/>
          <w:sz w:val="22"/>
          <w:szCs w:val="22"/>
          <w:lang w:val="pl-PL" w:eastAsia="pl-PL"/>
        </w:rPr>
      </w:pPr>
      <w:r w:rsidRPr="00A132E3">
        <w:rPr>
          <w:rFonts w:eastAsia="Times New Roman" w:cstheme="minorHAnsi"/>
          <w:sz w:val="22"/>
          <w:szCs w:val="22"/>
          <w:lang w:val="pl-PL" w:eastAsia="pl-PL"/>
        </w:rPr>
        <w:br w:type="page"/>
      </w:r>
    </w:p>
    <w:p w14:paraId="40BDC386" w14:textId="77777777" w:rsidR="00785BED" w:rsidRPr="00A132E3" w:rsidRDefault="00785BED" w:rsidP="00785BED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a do SWZ</w:t>
      </w:r>
    </w:p>
    <w:p w14:paraId="4B02C119" w14:textId="4FE7C122" w:rsidR="00785BED" w:rsidRPr="00A132E3" w:rsidRDefault="00785BED" w:rsidP="00785BED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t>Cześć 5</w:t>
      </w:r>
    </w:p>
    <w:p w14:paraId="43B6B89E" w14:textId="77777777" w:rsidR="00785BED" w:rsidRPr="00A132E3" w:rsidRDefault="00785BED" w:rsidP="00785BE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53D56BC0" w14:textId="77777777" w:rsidR="00785BED" w:rsidRPr="00A132E3" w:rsidRDefault="00785BED" w:rsidP="00785BED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komputerów, monitorów i oprogramowania na potrzeby Wojewódzkiego Urzędu Pracy w Warszawie.</w:t>
      </w:r>
    </w:p>
    <w:p w14:paraId="3D93833C" w14:textId="77777777" w:rsidR="00785BED" w:rsidRPr="00A132E3" w:rsidRDefault="00785BED" w:rsidP="00785BED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5F1E7082" w14:textId="138A5063" w:rsidR="00785BED" w:rsidRPr="00A132E3" w:rsidRDefault="00785BED" w:rsidP="00785BED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Cześć </w:t>
      </w:r>
      <w:r w:rsidR="00D13716"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>5</w:t>
      </w: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- Zadanie </w:t>
      </w:r>
      <w:r w:rsidR="00D13716"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>5</w:t>
      </w: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Dostawa </w:t>
      </w:r>
      <w:r w:rsidR="00D13716"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>7 drukarek monochromatycznych wraz z 7 tonerami z dodatkową opcją zakupu 2 drukarek oraz 2 tonerów</w:t>
      </w:r>
    </w:p>
    <w:p w14:paraId="2DCF11A8" w14:textId="77777777" w:rsidR="00785BED" w:rsidRPr="00A132E3" w:rsidRDefault="00785BED" w:rsidP="00785BED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7BE5191E" w14:textId="77777777" w:rsidR="00785BED" w:rsidRPr="00A132E3" w:rsidRDefault="00785BED" w:rsidP="00785BED">
      <w:pPr>
        <w:numPr>
          <w:ilvl w:val="0"/>
          <w:numId w:val="20"/>
        </w:numPr>
        <w:contextualSpacing/>
        <w:rPr>
          <w:rFonts w:eastAsia="Calibri" w:cstheme="minorHAnsi"/>
          <w:sz w:val="22"/>
          <w:szCs w:val="22"/>
          <w:lang w:val="pl-PL"/>
        </w:rPr>
      </w:pPr>
      <w:r w:rsidRPr="00A132E3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1F0191DB" w14:textId="77777777" w:rsidR="00785BED" w:rsidRPr="00A132E3" w:rsidRDefault="00785BED" w:rsidP="00785BED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D13716" w:rsidRPr="00A132E3" w14:paraId="176BEF08" w14:textId="77777777" w:rsidTr="00D13716">
        <w:tc>
          <w:tcPr>
            <w:tcW w:w="534" w:type="dxa"/>
            <w:vAlign w:val="center"/>
          </w:tcPr>
          <w:p w14:paraId="61C39A8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280D4302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1FD05C26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D13716" w:rsidRPr="00A132E3" w14:paraId="08FB0C9A" w14:textId="77777777" w:rsidTr="00D13716">
        <w:tc>
          <w:tcPr>
            <w:tcW w:w="534" w:type="dxa"/>
          </w:tcPr>
          <w:p w14:paraId="22BDB57D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62E83CF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Klasa produktu</w:t>
            </w:r>
          </w:p>
        </w:tc>
        <w:tc>
          <w:tcPr>
            <w:tcW w:w="7255" w:type="dxa"/>
          </w:tcPr>
          <w:p w14:paraId="0278F282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74FC1FF8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7635686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13716" w:rsidRPr="00A132E3" w14:paraId="6D17AF6F" w14:textId="77777777" w:rsidTr="00D13716">
        <w:tc>
          <w:tcPr>
            <w:tcW w:w="534" w:type="dxa"/>
          </w:tcPr>
          <w:p w14:paraId="221F3315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21F77CE1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Technologia druku</w:t>
            </w:r>
          </w:p>
        </w:tc>
        <w:tc>
          <w:tcPr>
            <w:tcW w:w="7255" w:type="dxa"/>
          </w:tcPr>
          <w:p w14:paraId="2E7E8BD2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47C6C716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FD081FE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13716" w:rsidRPr="00A132E3" w14:paraId="19FD838E" w14:textId="77777777" w:rsidTr="00D13716">
        <w:trPr>
          <w:trHeight w:val="525"/>
        </w:trPr>
        <w:tc>
          <w:tcPr>
            <w:tcW w:w="534" w:type="dxa"/>
          </w:tcPr>
          <w:p w14:paraId="40B21E13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0C389659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Obciążenie miesięczne</w:t>
            </w:r>
          </w:p>
        </w:tc>
        <w:tc>
          <w:tcPr>
            <w:tcW w:w="7255" w:type="dxa"/>
          </w:tcPr>
          <w:p w14:paraId="71EC86D5" w14:textId="77777777" w:rsidR="00D13716" w:rsidRPr="00A132E3" w:rsidRDefault="00D13716" w:rsidP="00D13716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Obciążenie  ……………….. arkuszy/miesiąc</w:t>
            </w:r>
          </w:p>
        </w:tc>
      </w:tr>
      <w:tr w:rsidR="00D13716" w:rsidRPr="00A132E3" w14:paraId="3CDE9E10" w14:textId="77777777" w:rsidTr="00D13716">
        <w:trPr>
          <w:trHeight w:val="525"/>
        </w:trPr>
        <w:tc>
          <w:tcPr>
            <w:tcW w:w="534" w:type="dxa"/>
          </w:tcPr>
          <w:p w14:paraId="2DACA0E6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52A567E1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Procesor drukarki</w:t>
            </w:r>
          </w:p>
        </w:tc>
        <w:tc>
          <w:tcPr>
            <w:tcW w:w="7255" w:type="dxa"/>
          </w:tcPr>
          <w:p w14:paraId="2E8EF1CA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Procesor………………….. MHz</w:t>
            </w:r>
          </w:p>
        </w:tc>
      </w:tr>
      <w:tr w:rsidR="00D13716" w:rsidRPr="00A132E3" w14:paraId="004AD77F" w14:textId="77777777" w:rsidTr="00D13716">
        <w:trPr>
          <w:trHeight w:val="525"/>
        </w:trPr>
        <w:tc>
          <w:tcPr>
            <w:tcW w:w="534" w:type="dxa"/>
          </w:tcPr>
          <w:p w14:paraId="436290D2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375AAD4B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Szybkość druku A4 w czerni</w:t>
            </w:r>
          </w:p>
        </w:tc>
        <w:tc>
          <w:tcPr>
            <w:tcW w:w="7255" w:type="dxa"/>
          </w:tcPr>
          <w:p w14:paraId="2CB6EA64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Szybkość druku A4 w czerni ………………. str. / min.</w:t>
            </w:r>
          </w:p>
        </w:tc>
      </w:tr>
      <w:tr w:rsidR="00D13716" w:rsidRPr="00A132E3" w14:paraId="63C86BA6" w14:textId="77777777" w:rsidTr="00D13716">
        <w:trPr>
          <w:trHeight w:val="525"/>
        </w:trPr>
        <w:tc>
          <w:tcPr>
            <w:tcW w:w="534" w:type="dxa"/>
          </w:tcPr>
          <w:p w14:paraId="5239DC75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10CB4CA0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Zainstalowana pamięć </w:t>
            </w:r>
          </w:p>
        </w:tc>
        <w:tc>
          <w:tcPr>
            <w:tcW w:w="7255" w:type="dxa"/>
          </w:tcPr>
          <w:p w14:paraId="62474900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Pamięć …………………… MB RAM </w:t>
            </w:r>
          </w:p>
        </w:tc>
      </w:tr>
      <w:tr w:rsidR="00D13716" w:rsidRPr="00A132E3" w14:paraId="10E21954" w14:textId="77777777" w:rsidTr="00D13716">
        <w:trPr>
          <w:trHeight w:val="525"/>
        </w:trPr>
        <w:tc>
          <w:tcPr>
            <w:tcW w:w="534" w:type="dxa"/>
          </w:tcPr>
          <w:p w14:paraId="1AD6B9AA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3A9D79FD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Rozdzielczość wydruku</w:t>
            </w:r>
          </w:p>
        </w:tc>
        <w:tc>
          <w:tcPr>
            <w:tcW w:w="7255" w:type="dxa"/>
          </w:tcPr>
          <w:p w14:paraId="465DA079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Rozdzielczość wydruku: …………………….. DPI</w:t>
            </w:r>
          </w:p>
        </w:tc>
      </w:tr>
      <w:tr w:rsidR="00D13716" w:rsidRPr="00A132E3" w14:paraId="06E05112" w14:textId="77777777" w:rsidTr="00D13716">
        <w:trPr>
          <w:trHeight w:val="525"/>
        </w:trPr>
        <w:tc>
          <w:tcPr>
            <w:tcW w:w="534" w:type="dxa"/>
          </w:tcPr>
          <w:p w14:paraId="4CF2570C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080255A8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Czas wydruku pierwszej strony (tryb uśpienia)</w:t>
            </w:r>
          </w:p>
        </w:tc>
        <w:tc>
          <w:tcPr>
            <w:tcW w:w="7255" w:type="dxa"/>
          </w:tcPr>
          <w:p w14:paraId="5C9CCFE4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Czas wydruku: …………. sekund</w:t>
            </w:r>
          </w:p>
        </w:tc>
      </w:tr>
      <w:tr w:rsidR="00D13716" w:rsidRPr="00A132E3" w14:paraId="0DA4C065" w14:textId="77777777" w:rsidTr="00D13716">
        <w:trPr>
          <w:trHeight w:val="525"/>
        </w:trPr>
        <w:tc>
          <w:tcPr>
            <w:tcW w:w="534" w:type="dxa"/>
          </w:tcPr>
          <w:p w14:paraId="6692E0F3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2BCCBA12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Poziom hałasu podczas drukowania</w:t>
            </w:r>
          </w:p>
        </w:tc>
        <w:tc>
          <w:tcPr>
            <w:tcW w:w="7255" w:type="dxa"/>
          </w:tcPr>
          <w:p w14:paraId="680B1EAD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Poziom hałasu: ………….. </w:t>
            </w:r>
            <w:proofErr w:type="spellStart"/>
            <w:r w:rsidRPr="00A132E3">
              <w:rPr>
                <w:sz w:val="22"/>
                <w:szCs w:val="22"/>
                <w:lang w:val="pl-PL"/>
              </w:rPr>
              <w:t>dB</w:t>
            </w:r>
            <w:proofErr w:type="spellEnd"/>
          </w:p>
        </w:tc>
      </w:tr>
      <w:tr w:rsidR="00D13716" w:rsidRPr="00A132E3" w14:paraId="36F84E0E" w14:textId="77777777" w:rsidTr="00D13716">
        <w:trPr>
          <w:trHeight w:val="525"/>
        </w:trPr>
        <w:tc>
          <w:tcPr>
            <w:tcW w:w="534" w:type="dxa"/>
          </w:tcPr>
          <w:p w14:paraId="0475AB9A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3144DC4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Ilość podajników papieru / pojemność</w:t>
            </w:r>
          </w:p>
        </w:tc>
        <w:tc>
          <w:tcPr>
            <w:tcW w:w="7255" w:type="dxa"/>
          </w:tcPr>
          <w:p w14:paraId="39C4805E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427D5C6E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E4FD056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13716" w:rsidRPr="00A132E3" w14:paraId="635F5F61" w14:textId="77777777" w:rsidTr="00D13716">
        <w:trPr>
          <w:trHeight w:val="525"/>
        </w:trPr>
        <w:tc>
          <w:tcPr>
            <w:tcW w:w="534" w:type="dxa"/>
          </w:tcPr>
          <w:p w14:paraId="6ED74E9E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54EFF3F1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Duplex</w:t>
            </w:r>
          </w:p>
        </w:tc>
        <w:tc>
          <w:tcPr>
            <w:tcW w:w="7255" w:type="dxa"/>
          </w:tcPr>
          <w:p w14:paraId="146E37CD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Duplex automatyczny: </w:t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tak/nie: ................</w:t>
            </w:r>
          </w:p>
        </w:tc>
      </w:tr>
      <w:tr w:rsidR="00D13716" w:rsidRPr="00A132E3" w14:paraId="74D8B65F" w14:textId="77777777" w:rsidTr="00D13716">
        <w:trPr>
          <w:trHeight w:val="525"/>
        </w:trPr>
        <w:tc>
          <w:tcPr>
            <w:tcW w:w="534" w:type="dxa"/>
          </w:tcPr>
          <w:p w14:paraId="5CDAF702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574301B5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Złącza</w:t>
            </w:r>
          </w:p>
        </w:tc>
        <w:tc>
          <w:tcPr>
            <w:tcW w:w="7255" w:type="dxa"/>
          </w:tcPr>
          <w:p w14:paraId="40A571DE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260E27D1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81A526C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13716" w:rsidRPr="00A132E3" w14:paraId="6FF65142" w14:textId="77777777" w:rsidTr="00D13716">
        <w:trPr>
          <w:trHeight w:val="525"/>
        </w:trPr>
        <w:tc>
          <w:tcPr>
            <w:tcW w:w="534" w:type="dxa"/>
          </w:tcPr>
          <w:p w14:paraId="38D9631B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06BBE1B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Sterowanie</w:t>
            </w:r>
          </w:p>
        </w:tc>
        <w:tc>
          <w:tcPr>
            <w:tcW w:w="7255" w:type="dxa"/>
          </w:tcPr>
          <w:p w14:paraId="70D0152E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79C979C6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15188B5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13716" w:rsidRPr="00A132E3" w14:paraId="4E7A6E6B" w14:textId="77777777" w:rsidTr="00D13716">
        <w:trPr>
          <w:trHeight w:val="525"/>
        </w:trPr>
        <w:tc>
          <w:tcPr>
            <w:tcW w:w="534" w:type="dxa"/>
          </w:tcPr>
          <w:p w14:paraId="57983215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4</w:t>
            </w:r>
          </w:p>
        </w:tc>
        <w:tc>
          <w:tcPr>
            <w:tcW w:w="1984" w:type="dxa"/>
          </w:tcPr>
          <w:p w14:paraId="04C6390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Zastosowanie materiałów eksploatacyjnych</w:t>
            </w:r>
          </w:p>
        </w:tc>
        <w:tc>
          <w:tcPr>
            <w:tcW w:w="7255" w:type="dxa"/>
          </w:tcPr>
          <w:p w14:paraId="4387975E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43C6BD5A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A5AF51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5694760D" w14:textId="77777777" w:rsidR="00D13716" w:rsidRPr="00A132E3" w:rsidRDefault="00D13716" w:rsidP="00D13716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a do SWZ</w:t>
      </w:r>
    </w:p>
    <w:p w14:paraId="1881AE3C" w14:textId="18D0A7A3" w:rsidR="00D13716" w:rsidRPr="00A132E3" w:rsidRDefault="00D13716" w:rsidP="00D13716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t>Cześć 6</w:t>
      </w:r>
    </w:p>
    <w:p w14:paraId="420601A6" w14:textId="77777777" w:rsidR="00D13716" w:rsidRPr="00A132E3" w:rsidRDefault="00D13716" w:rsidP="00D13716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7B7A0C93" w14:textId="77777777" w:rsidR="00D13716" w:rsidRPr="00A132E3" w:rsidRDefault="00D13716" w:rsidP="00D13716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komputerów, monitorów i oprogramowania na potrzeby Wojewódzkiego Urzędu Pracy w Warszawie.</w:t>
      </w:r>
    </w:p>
    <w:p w14:paraId="14416A5A" w14:textId="77777777" w:rsidR="00D13716" w:rsidRPr="00A132E3" w:rsidRDefault="00D13716" w:rsidP="00D13716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2C99B76B" w14:textId="7110EC95" w:rsidR="00D13716" w:rsidRPr="00A132E3" w:rsidRDefault="00D13716" w:rsidP="00D13716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>Cześć 6 - Zadanie 6. Dostawa 4 drukarek monochromatycznych z 8 tonerami z dodatkową opcją zakupu 2 drukarek oraz 4 tonerów</w:t>
      </w:r>
    </w:p>
    <w:p w14:paraId="201E4A9B" w14:textId="77777777" w:rsidR="00D13716" w:rsidRPr="00A132E3" w:rsidRDefault="00D13716" w:rsidP="00D13716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4520E1C4" w14:textId="77777777" w:rsidR="00D13716" w:rsidRPr="00A132E3" w:rsidRDefault="00D13716" w:rsidP="00D13716">
      <w:pPr>
        <w:numPr>
          <w:ilvl w:val="0"/>
          <w:numId w:val="21"/>
        </w:numPr>
        <w:contextualSpacing/>
        <w:rPr>
          <w:rFonts w:eastAsia="Calibri" w:cstheme="minorHAnsi"/>
          <w:sz w:val="22"/>
          <w:szCs w:val="22"/>
          <w:lang w:val="pl-PL"/>
        </w:rPr>
      </w:pPr>
      <w:r w:rsidRPr="00A132E3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198204A8" w14:textId="77777777" w:rsidR="00D13716" w:rsidRPr="00A132E3" w:rsidRDefault="00D13716" w:rsidP="00D13716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D13716" w:rsidRPr="00A132E3" w14:paraId="2C06B3A8" w14:textId="77777777" w:rsidTr="00D13716">
        <w:tc>
          <w:tcPr>
            <w:tcW w:w="534" w:type="dxa"/>
            <w:vAlign w:val="center"/>
          </w:tcPr>
          <w:p w14:paraId="408BFC18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555305C0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6D107934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D13716" w:rsidRPr="00A132E3" w14:paraId="59F8F3DB" w14:textId="77777777" w:rsidTr="00D13716">
        <w:tc>
          <w:tcPr>
            <w:tcW w:w="534" w:type="dxa"/>
          </w:tcPr>
          <w:p w14:paraId="1826FFF0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2B354DBD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Klasa produktu</w:t>
            </w:r>
          </w:p>
        </w:tc>
        <w:tc>
          <w:tcPr>
            <w:tcW w:w="7255" w:type="dxa"/>
          </w:tcPr>
          <w:p w14:paraId="36F4244D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4F21733E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14EE01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13716" w:rsidRPr="00A132E3" w14:paraId="66A24675" w14:textId="77777777" w:rsidTr="00D13716">
        <w:tc>
          <w:tcPr>
            <w:tcW w:w="534" w:type="dxa"/>
          </w:tcPr>
          <w:p w14:paraId="3EAFF64B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7F887DF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Technologia druku</w:t>
            </w:r>
          </w:p>
        </w:tc>
        <w:tc>
          <w:tcPr>
            <w:tcW w:w="7255" w:type="dxa"/>
          </w:tcPr>
          <w:p w14:paraId="3256AF47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428EF236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0EEDD09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13716" w:rsidRPr="00A132E3" w14:paraId="5AAB925E" w14:textId="77777777" w:rsidTr="00D13716">
        <w:trPr>
          <w:trHeight w:val="525"/>
        </w:trPr>
        <w:tc>
          <w:tcPr>
            <w:tcW w:w="534" w:type="dxa"/>
          </w:tcPr>
          <w:p w14:paraId="7A75EC70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18FC8C9C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Obciążenie miesięczne</w:t>
            </w:r>
          </w:p>
        </w:tc>
        <w:tc>
          <w:tcPr>
            <w:tcW w:w="7255" w:type="dxa"/>
          </w:tcPr>
          <w:p w14:paraId="2BAB0355" w14:textId="77777777" w:rsidR="00D13716" w:rsidRPr="00A132E3" w:rsidRDefault="00D13716" w:rsidP="00D13716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Obciążenie  ……………….. arkuszy/miesiąc</w:t>
            </w:r>
          </w:p>
        </w:tc>
      </w:tr>
      <w:tr w:rsidR="00D13716" w:rsidRPr="00A132E3" w14:paraId="190F2F3D" w14:textId="77777777" w:rsidTr="00D13716">
        <w:trPr>
          <w:trHeight w:val="525"/>
        </w:trPr>
        <w:tc>
          <w:tcPr>
            <w:tcW w:w="534" w:type="dxa"/>
          </w:tcPr>
          <w:p w14:paraId="031B0CB9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3FC3D040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Procesor drukarki</w:t>
            </w:r>
          </w:p>
        </w:tc>
        <w:tc>
          <w:tcPr>
            <w:tcW w:w="7255" w:type="dxa"/>
          </w:tcPr>
          <w:p w14:paraId="5619062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Procesor………………….. MHz</w:t>
            </w:r>
          </w:p>
        </w:tc>
      </w:tr>
      <w:tr w:rsidR="00D13716" w:rsidRPr="00A132E3" w14:paraId="31FFC717" w14:textId="77777777" w:rsidTr="00D13716">
        <w:trPr>
          <w:trHeight w:val="525"/>
        </w:trPr>
        <w:tc>
          <w:tcPr>
            <w:tcW w:w="534" w:type="dxa"/>
          </w:tcPr>
          <w:p w14:paraId="7693FBCB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262F8346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Szybkość druku A4 w czerni</w:t>
            </w:r>
          </w:p>
        </w:tc>
        <w:tc>
          <w:tcPr>
            <w:tcW w:w="7255" w:type="dxa"/>
          </w:tcPr>
          <w:p w14:paraId="07CBD6E5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Szybkość druku A4 w czerni ………………. str. / min.</w:t>
            </w:r>
          </w:p>
        </w:tc>
      </w:tr>
      <w:tr w:rsidR="00D13716" w:rsidRPr="00A132E3" w14:paraId="1366AC14" w14:textId="77777777" w:rsidTr="00D13716">
        <w:trPr>
          <w:trHeight w:val="525"/>
        </w:trPr>
        <w:tc>
          <w:tcPr>
            <w:tcW w:w="534" w:type="dxa"/>
          </w:tcPr>
          <w:p w14:paraId="3C85842A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692C0BA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Zainstalowana pamięć </w:t>
            </w:r>
          </w:p>
        </w:tc>
        <w:tc>
          <w:tcPr>
            <w:tcW w:w="7255" w:type="dxa"/>
          </w:tcPr>
          <w:p w14:paraId="59C91CE7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Pamięć …………………… MB RAM </w:t>
            </w:r>
          </w:p>
        </w:tc>
      </w:tr>
      <w:tr w:rsidR="00D13716" w:rsidRPr="00A132E3" w14:paraId="2C00700A" w14:textId="77777777" w:rsidTr="00D13716">
        <w:trPr>
          <w:trHeight w:val="525"/>
        </w:trPr>
        <w:tc>
          <w:tcPr>
            <w:tcW w:w="534" w:type="dxa"/>
          </w:tcPr>
          <w:p w14:paraId="64E42CCB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2097440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Rozdzielczość wydruku</w:t>
            </w:r>
          </w:p>
        </w:tc>
        <w:tc>
          <w:tcPr>
            <w:tcW w:w="7255" w:type="dxa"/>
          </w:tcPr>
          <w:p w14:paraId="661AC4E5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Rozdzielczość wydruku: …………………….. DPI</w:t>
            </w:r>
          </w:p>
        </w:tc>
      </w:tr>
      <w:tr w:rsidR="00D13716" w:rsidRPr="00A132E3" w14:paraId="387D1511" w14:textId="77777777" w:rsidTr="00D13716">
        <w:trPr>
          <w:trHeight w:val="525"/>
        </w:trPr>
        <w:tc>
          <w:tcPr>
            <w:tcW w:w="534" w:type="dxa"/>
          </w:tcPr>
          <w:p w14:paraId="27D70A39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7FAFF755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Czas wydruku pierwszej strony (tryb uśpienia)</w:t>
            </w:r>
          </w:p>
        </w:tc>
        <w:tc>
          <w:tcPr>
            <w:tcW w:w="7255" w:type="dxa"/>
          </w:tcPr>
          <w:p w14:paraId="1CB074C9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Czas wydruku: …………. sekund</w:t>
            </w:r>
          </w:p>
        </w:tc>
      </w:tr>
      <w:tr w:rsidR="00D13716" w:rsidRPr="00A132E3" w14:paraId="0D3DE3EF" w14:textId="77777777" w:rsidTr="00D13716">
        <w:trPr>
          <w:trHeight w:val="525"/>
        </w:trPr>
        <w:tc>
          <w:tcPr>
            <w:tcW w:w="534" w:type="dxa"/>
          </w:tcPr>
          <w:p w14:paraId="319E030B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15E79CFB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Poziom hałasu podczas drukowania</w:t>
            </w:r>
          </w:p>
        </w:tc>
        <w:tc>
          <w:tcPr>
            <w:tcW w:w="7255" w:type="dxa"/>
          </w:tcPr>
          <w:p w14:paraId="717E16CE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Poziom hałasu: ………….. </w:t>
            </w:r>
            <w:proofErr w:type="spellStart"/>
            <w:r w:rsidRPr="00A132E3">
              <w:rPr>
                <w:sz w:val="22"/>
                <w:szCs w:val="22"/>
                <w:lang w:val="pl-PL"/>
              </w:rPr>
              <w:t>dB</w:t>
            </w:r>
            <w:proofErr w:type="spellEnd"/>
          </w:p>
        </w:tc>
      </w:tr>
      <w:tr w:rsidR="00D13716" w:rsidRPr="00A132E3" w14:paraId="0C830F58" w14:textId="77777777" w:rsidTr="00D13716">
        <w:trPr>
          <w:trHeight w:val="525"/>
        </w:trPr>
        <w:tc>
          <w:tcPr>
            <w:tcW w:w="534" w:type="dxa"/>
          </w:tcPr>
          <w:p w14:paraId="1A5E0E7C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255E698A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Ilość podajników papieru / pojemność</w:t>
            </w:r>
          </w:p>
        </w:tc>
        <w:tc>
          <w:tcPr>
            <w:tcW w:w="7255" w:type="dxa"/>
          </w:tcPr>
          <w:p w14:paraId="32039958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4F1E8003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021D206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13716" w:rsidRPr="00A132E3" w14:paraId="22133AFB" w14:textId="77777777" w:rsidTr="00D13716">
        <w:trPr>
          <w:trHeight w:val="525"/>
        </w:trPr>
        <w:tc>
          <w:tcPr>
            <w:tcW w:w="534" w:type="dxa"/>
          </w:tcPr>
          <w:p w14:paraId="1AF04A4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0F5F7A0A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Duplex</w:t>
            </w:r>
          </w:p>
        </w:tc>
        <w:tc>
          <w:tcPr>
            <w:tcW w:w="7255" w:type="dxa"/>
          </w:tcPr>
          <w:p w14:paraId="5CD99418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Duplex automatyczny: </w:t>
            </w: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tak/nie: ................</w:t>
            </w:r>
          </w:p>
        </w:tc>
      </w:tr>
      <w:tr w:rsidR="00D13716" w:rsidRPr="00A132E3" w14:paraId="46209511" w14:textId="77777777" w:rsidTr="00D13716">
        <w:trPr>
          <w:trHeight w:val="525"/>
        </w:trPr>
        <w:tc>
          <w:tcPr>
            <w:tcW w:w="534" w:type="dxa"/>
          </w:tcPr>
          <w:p w14:paraId="56CA75FD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301D5DB4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Złącza</w:t>
            </w:r>
          </w:p>
        </w:tc>
        <w:tc>
          <w:tcPr>
            <w:tcW w:w="7255" w:type="dxa"/>
          </w:tcPr>
          <w:p w14:paraId="71A0805B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35690537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8F9E706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13716" w:rsidRPr="00A132E3" w14:paraId="7517485E" w14:textId="77777777" w:rsidTr="00D13716">
        <w:trPr>
          <w:trHeight w:val="525"/>
        </w:trPr>
        <w:tc>
          <w:tcPr>
            <w:tcW w:w="534" w:type="dxa"/>
          </w:tcPr>
          <w:p w14:paraId="6B037661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7EE152D5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Sterowanie</w:t>
            </w:r>
          </w:p>
        </w:tc>
        <w:tc>
          <w:tcPr>
            <w:tcW w:w="7255" w:type="dxa"/>
          </w:tcPr>
          <w:p w14:paraId="2533AF4A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4AD871BD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C9040EA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13716" w:rsidRPr="00A132E3" w14:paraId="599A5E91" w14:textId="77777777" w:rsidTr="00D13716">
        <w:trPr>
          <w:trHeight w:val="525"/>
        </w:trPr>
        <w:tc>
          <w:tcPr>
            <w:tcW w:w="534" w:type="dxa"/>
          </w:tcPr>
          <w:p w14:paraId="194025A1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4</w:t>
            </w:r>
          </w:p>
        </w:tc>
        <w:tc>
          <w:tcPr>
            <w:tcW w:w="1984" w:type="dxa"/>
          </w:tcPr>
          <w:p w14:paraId="4CF03F1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Zastosowanie materiałów eksploatacyjnych</w:t>
            </w:r>
          </w:p>
        </w:tc>
        <w:tc>
          <w:tcPr>
            <w:tcW w:w="7255" w:type="dxa"/>
          </w:tcPr>
          <w:p w14:paraId="37B2537E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4F39CA56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7141C9B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17AC6123" w14:textId="77777777" w:rsidR="00D13716" w:rsidRPr="00A132E3" w:rsidRDefault="00D13716" w:rsidP="00D13716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a do SWZ</w:t>
      </w:r>
    </w:p>
    <w:p w14:paraId="4B172E71" w14:textId="4FE14B6A" w:rsidR="00D13716" w:rsidRPr="00A132E3" w:rsidRDefault="00D13716" w:rsidP="00D13716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t>Cześć 7</w:t>
      </w:r>
    </w:p>
    <w:p w14:paraId="535D7DC4" w14:textId="77777777" w:rsidR="00D13716" w:rsidRPr="00A132E3" w:rsidRDefault="00D13716" w:rsidP="00D13716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44AEA471" w14:textId="77777777" w:rsidR="00D13716" w:rsidRPr="00A132E3" w:rsidRDefault="00D13716" w:rsidP="00D13716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komputerów, monitorów i oprogramowania na potrzeby Wojewódzkiego Urzędu Pracy w Warszawie.</w:t>
      </w:r>
    </w:p>
    <w:p w14:paraId="7AE74D87" w14:textId="77777777" w:rsidR="00D13716" w:rsidRPr="00A132E3" w:rsidRDefault="00D13716" w:rsidP="00D13716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16962304" w14:textId="21037705" w:rsidR="00D13716" w:rsidRPr="00A132E3" w:rsidRDefault="00D13716" w:rsidP="00D13716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>Cześć 7 - Zadanie 7. Dostawa 3 urządzeń wielofunkcyjnych z 6 tonerami</w:t>
      </w:r>
    </w:p>
    <w:p w14:paraId="18CA0462" w14:textId="77777777" w:rsidR="00D13716" w:rsidRPr="00A132E3" w:rsidRDefault="00D13716" w:rsidP="00D13716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1916D25C" w14:textId="77777777" w:rsidR="00D13716" w:rsidRPr="00A132E3" w:rsidRDefault="00D13716" w:rsidP="00D13716">
      <w:pPr>
        <w:numPr>
          <w:ilvl w:val="0"/>
          <w:numId w:val="22"/>
        </w:numPr>
        <w:contextualSpacing/>
        <w:rPr>
          <w:rFonts w:eastAsia="Calibri" w:cstheme="minorHAnsi"/>
          <w:sz w:val="22"/>
          <w:szCs w:val="22"/>
          <w:lang w:val="pl-PL"/>
        </w:rPr>
      </w:pPr>
      <w:r w:rsidRPr="00A132E3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1B90D416" w14:textId="77777777" w:rsidR="00D13716" w:rsidRPr="00A132E3" w:rsidRDefault="00D13716" w:rsidP="00D13716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D13716" w:rsidRPr="00A132E3" w14:paraId="0FB1E3FD" w14:textId="77777777" w:rsidTr="00D13716">
        <w:tc>
          <w:tcPr>
            <w:tcW w:w="534" w:type="dxa"/>
            <w:vAlign w:val="center"/>
          </w:tcPr>
          <w:p w14:paraId="4232EBB9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3689F7BE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65F1FE33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A132E3" w:rsidRPr="00A132E3" w14:paraId="74C6569A" w14:textId="77777777" w:rsidTr="00D13716">
        <w:tc>
          <w:tcPr>
            <w:tcW w:w="534" w:type="dxa"/>
          </w:tcPr>
          <w:p w14:paraId="3684253F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0695AE8B" w14:textId="25483A06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Czas nagrzewania</w:t>
            </w:r>
          </w:p>
        </w:tc>
        <w:tc>
          <w:tcPr>
            <w:tcW w:w="7255" w:type="dxa"/>
          </w:tcPr>
          <w:p w14:paraId="1F9A128C" w14:textId="7CD2A662" w:rsidR="00D13716" w:rsidRPr="00A132E3" w:rsidRDefault="006B4B2F" w:rsidP="006B4B2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Czas </w:t>
            </w:r>
            <w:r w:rsidRPr="00A132E3">
              <w:rPr>
                <w:sz w:val="22"/>
                <w:szCs w:val="22"/>
                <w:lang w:val="pl-PL"/>
              </w:rPr>
              <w:t>nagrzewania: …</w:t>
            </w:r>
            <w:r w:rsidRPr="00A132E3">
              <w:rPr>
                <w:sz w:val="22"/>
                <w:szCs w:val="22"/>
                <w:lang w:val="pl-PL"/>
              </w:rPr>
              <w:t>……. sekund</w:t>
            </w:r>
          </w:p>
        </w:tc>
      </w:tr>
      <w:tr w:rsidR="00D13716" w:rsidRPr="00A132E3" w14:paraId="3AEFA5FC" w14:textId="77777777" w:rsidTr="00D13716">
        <w:tc>
          <w:tcPr>
            <w:tcW w:w="534" w:type="dxa"/>
          </w:tcPr>
          <w:p w14:paraId="77F558AA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1A576261" w14:textId="5EE6CBB9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Prędkość wykonania pierwszego wydruku: mono</w:t>
            </w:r>
          </w:p>
        </w:tc>
        <w:tc>
          <w:tcPr>
            <w:tcW w:w="7255" w:type="dxa"/>
          </w:tcPr>
          <w:p w14:paraId="60F1E51E" w14:textId="4A8673C3" w:rsidR="00D13716" w:rsidRPr="00A132E3" w:rsidRDefault="006B4B2F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Prędkość wydruku mono: </w:t>
            </w:r>
            <w:r w:rsidRPr="00A132E3">
              <w:rPr>
                <w:sz w:val="22"/>
                <w:szCs w:val="22"/>
                <w:lang w:val="pl-PL"/>
              </w:rPr>
              <w:t>………. sekund</w:t>
            </w:r>
          </w:p>
        </w:tc>
      </w:tr>
      <w:tr w:rsidR="00A132E3" w:rsidRPr="00A132E3" w14:paraId="2F4BF71C" w14:textId="77777777" w:rsidTr="00D13716">
        <w:trPr>
          <w:trHeight w:val="525"/>
        </w:trPr>
        <w:tc>
          <w:tcPr>
            <w:tcW w:w="534" w:type="dxa"/>
          </w:tcPr>
          <w:p w14:paraId="16BF9894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4F4D2C0C" w14:textId="5722665A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Prędkość wydruku ciągłego</w:t>
            </w:r>
          </w:p>
        </w:tc>
        <w:tc>
          <w:tcPr>
            <w:tcW w:w="7255" w:type="dxa"/>
          </w:tcPr>
          <w:p w14:paraId="5E9FB0BC" w14:textId="57656C2B" w:rsidR="00D13716" w:rsidRPr="00A132E3" w:rsidRDefault="006B4B2F" w:rsidP="006B4B2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A132E3" w:rsidRPr="00A132E3" w14:paraId="416B4625" w14:textId="77777777" w:rsidTr="00D13716">
        <w:trPr>
          <w:trHeight w:val="525"/>
        </w:trPr>
        <w:tc>
          <w:tcPr>
            <w:tcW w:w="534" w:type="dxa"/>
          </w:tcPr>
          <w:p w14:paraId="1053CCB5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79E105EE" w14:textId="5DBD64FB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Rozdzielczość kopiowania</w:t>
            </w:r>
          </w:p>
        </w:tc>
        <w:tc>
          <w:tcPr>
            <w:tcW w:w="7255" w:type="dxa"/>
          </w:tcPr>
          <w:p w14:paraId="48AD74EB" w14:textId="5AC75BB3" w:rsidR="00D13716" w:rsidRPr="00A132E3" w:rsidRDefault="004920B8" w:rsidP="004920B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 xml:space="preserve">Rozdzielczość </w:t>
            </w:r>
            <w:r w:rsidRPr="00A132E3">
              <w:rPr>
                <w:sz w:val="22"/>
                <w:szCs w:val="22"/>
                <w:lang w:val="pl-PL"/>
              </w:rPr>
              <w:t>kopiowania</w:t>
            </w:r>
            <w:r w:rsidRPr="00A132E3">
              <w:rPr>
                <w:sz w:val="22"/>
                <w:szCs w:val="22"/>
                <w:lang w:val="pl-PL"/>
              </w:rPr>
              <w:t>: …………………….. DPI</w:t>
            </w:r>
          </w:p>
        </w:tc>
      </w:tr>
      <w:tr w:rsidR="00D13716" w:rsidRPr="00A132E3" w14:paraId="57019B53" w14:textId="77777777" w:rsidTr="00D13716">
        <w:trPr>
          <w:trHeight w:val="525"/>
        </w:trPr>
        <w:tc>
          <w:tcPr>
            <w:tcW w:w="534" w:type="dxa"/>
          </w:tcPr>
          <w:p w14:paraId="4B6ECD10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74BDAD8F" w14:textId="45D7ECAA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 xml:space="preserve">Rozdzielczość wydruku </w:t>
            </w:r>
          </w:p>
        </w:tc>
        <w:tc>
          <w:tcPr>
            <w:tcW w:w="7255" w:type="dxa"/>
          </w:tcPr>
          <w:p w14:paraId="2BB8437B" w14:textId="4BBB515A" w:rsidR="00D13716" w:rsidRPr="00A132E3" w:rsidRDefault="004920B8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sz w:val="22"/>
                <w:szCs w:val="22"/>
                <w:lang w:val="pl-PL"/>
              </w:rPr>
              <w:t>Rozdzielczość wydruku: …………………….. DPI</w:t>
            </w:r>
          </w:p>
        </w:tc>
      </w:tr>
      <w:tr w:rsidR="00D13716" w:rsidRPr="00A132E3" w14:paraId="206A384E" w14:textId="77777777" w:rsidTr="00D13716">
        <w:trPr>
          <w:trHeight w:val="525"/>
        </w:trPr>
        <w:tc>
          <w:tcPr>
            <w:tcW w:w="534" w:type="dxa"/>
          </w:tcPr>
          <w:p w14:paraId="73B0B097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5C739135" w14:textId="079F1CCA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Interfejsy</w:t>
            </w:r>
          </w:p>
        </w:tc>
        <w:tc>
          <w:tcPr>
            <w:tcW w:w="7255" w:type="dxa"/>
          </w:tcPr>
          <w:p w14:paraId="242923AD" w14:textId="77777777" w:rsidR="004920B8" w:rsidRPr="00A132E3" w:rsidRDefault="004920B8" w:rsidP="004920B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594A7226" w14:textId="77777777" w:rsidR="004920B8" w:rsidRPr="00A132E3" w:rsidRDefault="004920B8" w:rsidP="004920B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8967DF0" w14:textId="6B3B4B1E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13716" w:rsidRPr="00A132E3" w14:paraId="285325ED" w14:textId="77777777" w:rsidTr="00D13716">
        <w:trPr>
          <w:trHeight w:val="525"/>
        </w:trPr>
        <w:tc>
          <w:tcPr>
            <w:tcW w:w="534" w:type="dxa"/>
          </w:tcPr>
          <w:p w14:paraId="25FED331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3BF8C3E3" w14:textId="7E201B7D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Protokół sieciowy</w:t>
            </w:r>
          </w:p>
        </w:tc>
        <w:tc>
          <w:tcPr>
            <w:tcW w:w="7255" w:type="dxa"/>
          </w:tcPr>
          <w:p w14:paraId="65C11D1F" w14:textId="77777777" w:rsidR="004920B8" w:rsidRPr="00A132E3" w:rsidRDefault="004920B8" w:rsidP="004920B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3C870DCC" w14:textId="77777777" w:rsidR="004920B8" w:rsidRPr="00A132E3" w:rsidRDefault="004920B8" w:rsidP="004920B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17FA113" w14:textId="73DA0688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13716" w:rsidRPr="00A132E3" w14:paraId="46E5857A" w14:textId="77777777" w:rsidTr="00D13716">
        <w:trPr>
          <w:trHeight w:val="525"/>
        </w:trPr>
        <w:tc>
          <w:tcPr>
            <w:tcW w:w="534" w:type="dxa"/>
          </w:tcPr>
          <w:p w14:paraId="18E2CEA4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501E1F60" w14:textId="30CB8DC3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7255" w:type="dxa"/>
          </w:tcPr>
          <w:p w14:paraId="2EA68FC0" w14:textId="501078E6" w:rsidR="00D13716" w:rsidRPr="00A132E3" w:rsidRDefault="004920B8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D13716" w:rsidRPr="00A132E3" w14:paraId="1E2E4338" w14:textId="77777777" w:rsidTr="00D13716">
        <w:trPr>
          <w:trHeight w:val="525"/>
        </w:trPr>
        <w:tc>
          <w:tcPr>
            <w:tcW w:w="534" w:type="dxa"/>
          </w:tcPr>
          <w:p w14:paraId="6E3E7328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6CD4BD90" w14:textId="0C0A355B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Pojemność podajnika (arkusze)</w:t>
            </w:r>
          </w:p>
        </w:tc>
        <w:tc>
          <w:tcPr>
            <w:tcW w:w="7255" w:type="dxa"/>
          </w:tcPr>
          <w:p w14:paraId="38793D37" w14:textId="68F38463" w:rsidR="00D13716" w:rsidRPr="00A132E3" w:rsidRDefault="006B4B2F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D13716" w:rsidRPr="00A132E3" w14:paraId="0C46BBCB" w14:textId="77777777" w:rsidTr="00D13716">
        <w:trPr>
          <w:trHeight w:val="525"/>
        </w:trPr>
        <w:tc>
          <w:tcPr>
            <w:tcW w:w="534" w:type="dxa"/>
          </w:tcPr>
          <w:p w14:paraId="6FD585D2" w14:textId="7777777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6D7BB841" w14:textId="7EAD8A6B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Typy nośników podajnika papieru</w:t>
            </w:r>
          </w:p>
        </w:tc>
        <w:tc>
          <w:tcPr>
            <w:tcW w:w="7255" w:type="dxa"/>
          </w:tcPr>
          <w:p w14:paraId="3D04E778" w14:textId="77777777" w:rsidR="004920B8" w:rsidRPr="00A132E3" w:rsidRDefault="004920B8" w:rsidP="004920B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0030A89C" w14:textId="77777777" w:rsidR="004920B8" w:rsidRPr="00A132E3" w:rsidRDefault="004920B8" w:rsidP="004920B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132E3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195D630" w14:textId="77316537" w:rsidR="00D13716" w:rsidRPr="00A132E3" w:rsidRDefault="00D13716" w:rsidP="00D13716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680F64AB" w14:textId="77777777" w:rsidR="00D160D0" w:rsidRPr="00A132E3" w:rsidRDefault="00D160D0">
      <w:pPr>
        <w:rPr>
          <w:rFonts w:eastAsia="Times New Roman" w:cstheme="minorHAnsi"/>
          <w:sz w:val="22"/>
          <w:szCs w:val="22"/>
          <w:lang w:val="pl-PL" w:eastAsia="pl-PL"/>
        </w:rPr>
      </w:pPr>
    </w:p>
    <w:sectPr w:rsidR="00D160D0" w:rsidRPr="00A132E3" w:rsidSect="00744CA1">
      <w:pgSz w:w="11901" w:h="16840"/>
      <w:pgMar w:top="1464" w:right="1134" w:bottom="1701" w:left="1134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062C" w14:textId="77777777" w:rsidR="00D13716" w:rsidRDefault="00D13716" w:rsidP="00826822">
      <w:r>
        <w:separator/>
      </w:r>
    </w:p>
  </w:endnote>
  <w:endnote w:type="continuationSeparator" w:id="0">
    <w:p w14:paraId="0BDF1851" w14:textId="77777777" w:rsidR="00D13716" w:rsidRDefault="00D13716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89C19" w14:textId="77777777" w:rsidR="00D13716" w:rsidRDefault="00D137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F6CE" w14:textId="1E41DBC4" w:rsidR="00D13716" w:rsidRPr="00EE7E5A" w:rsidRDefault="00D13716">
    <w:pPr>
      <w:rPr>
        <w:rFonts w:ascii="Calibri" w:hAnsi="Calibri" w:cs="Calibri"/>
        <w:lang w:val="pl-PL"/>
      </w:rPr>
    </w:pPr>
  </w:p>
  <w:tbl>
    <w:tblPr>
      <w:tblStyle w:val="Tabela-Siatka"/>
      <w:tblW w:w="5000" w:type="pct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3"/>
    </w:tblGrid>
    <w:tr w:rsidR="00D13716" w:rsidRPr="00785BED" w14:paraId="3D58AA1F" w14:textId="77777777" w:rsidTr="00252BD6">
      <w:trPr>
        <w:trHeight w:hRule="exact" w:val="1134"/>
      </w:trPr>
      <w:tc>
        <w:tcPr>
          <w:tcW w:w="5000" w:type="pct"/>
          <w:tcBorders>
            <w:top w:val="dotted" w:sz="4" w:space="0" w:color="auto"/>
            <w:bottom w:val="nil"/>
          </w:tcBorders>
          <w:vAlign w:val="center"/>
        </w:tcPr>
        <w:tbl>
          <w:tblPr>
            <w:tblStyle w:val="Tabela-Siatka"/>
            <w:tblW w:w="12818" w:type="dxa"/>
            <w:tblLayout w:type="fixed"/>
            <w:tblLook w:val="04A0" w:firstRow="1" w:lastRow="0" w:firstColumn="1" w:lastColumn="0" w:noHBand="0" w:noVBand="1"/>
          </w:tblPr>
          <w:tblGrid>
            <w:gridCol w:w="3204"/>
            <w:gridCol w:w="3204"/>
            <w:gridCol w:w="3205"/>
            <w:gridCol w:w="3205"/>
          </w:tblGrid>
          <w:tr w:rsidR="00D13716" w:rsidRPr="00785BED" w14:paraId="2713FA13" w14:textId="77777777" w:rsidTr="00096E23"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179767D" w14:textId="3E7CCDAD" w:rsidR="00D13716" w:rsidRDefault="00D13716" w:rsidP="002C4614">
                <w:pPr>
                  <w:pStyle w:val="tekst"/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c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BC37B90" w14:textId="052FE36B" w:rsidR="00D13716" w:rsidRDefault="00D13716" w:rsidP="00CA04B9">
                <w:pPr>
                  <w:pStyle w:val="Stopka"/>
                  <w:jc w:val="center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  <w:tc>
              <w:tcPr>
                <w:tcW w:w="320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6A86AB4" w14:textId="77777777" w:rsidR="00D13716" w:rsidRDefault="00D13716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prawę prowadzi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:</w:t>
                </w: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 </w:t>
                </w:r>
              </w:p>
              <w:p w14:paraId="4BA83410" w14:textId="15684569" w:rsidR="00D13716" w:rsidRPr="00827FE0" w:rsidRDefault="00D13716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Specjalista Maciej Cieśla 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br/>
                  <w:t>Zespół ds. Zamówień Publicznych</w:t>
                </w:r>
              </w:p>
              <w:p w14:paraId="0EE2223B" w14:textId="1C7F7EAC" w:rsidR="00D13716" w:rsidRPr="00A657B1" w:rsidRDefault="00D13716" w:rsidP="00115FF1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tel.+48 22 578 44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68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, m.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ciesla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@wup.mazowsze.pl</w:t>
                </w:r>
              </w:p>
            </w:tc>
            <w:tc>
              <w:tcPr>
                <w:tcW w:w="3205" w:type="dxa"/>
                <w:tcBorders>
                  <w:left w:val="nil"/>
                </w:tcBorders>
              </w:tcPr>
              <w:p w14:paraId="1447F1CD" w14:textId="77777777" w:rsidR="00D13716" w:rsidRPr="00A657B1" w:rsidRDefault="00D13716" w:rsidP="00CA04B9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</w:tr>
        </w:tbl>
        <w:p w14:paraId="5C30206C" w14:textId="5DBDA673" w:rsidR="00D13716" w:rsidRPr="00A657B1" w:rsidRDefault="00D13716" w:rsidP="00177A48">
          <w:pPr>
            <w:pStyle w:val="Stopka"/>
            <w:jc w:val="right"/>
            <w:rPr>
              <w:rFonts w:ascii="Calibri" w:hAnsi="Calibri" w:cs="Calibri"/>
              <w:sz w:val="14"/>
              <w:szCs w:val="14"/>
              <w:lang w:val="pl-PL"/>
            </w:rPr>
          </w:pPr>
        </w:p>
      </w:tc>
    </w:tr>
  </w:tbl>
  <w:p w14:paraId="0D834DC4" w14:textId="77777777" w:rsidR="00D13716" w:rsidRPr="00A657B1" w:rsidRDefault="00D13716" w:rsidP="007535D6">
    <w:pPr>
      <w:pStyle w:val="Stopka"/>
      <w:rPr>
        <w:rFonts w:ascii="Calibri" w:hAnsi="Calibri" w:cs="Calibri"/>
        <w:sz w:val="14"/>
        <w:szCs w:val="14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D963" w14:textId="77777777" w:rsidR="00D13716" w:rsidRDefault="00D13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3FA5" w14:textId="77777777" w:rsidR="00D13716" w:rsidRDefault="00D13716" w:rsidP="00826822">
      <w:r>
        <w:separator/>
      </w:r>
    </w:p>
  </w:footnote>
  <w:footnote w:type="continuationSeparator" w:id="0">
    <w:p w14:paraId="27C5016B" w14:textId="77777777" w:rsidR="00D13716" w:rsidRDefault="00D13716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5E83" w14:textId="77777777" w:rsidR="00D13716" w:rsidRDefault="00D13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FB2" w14:textId="000565A9" w:rsidR="00D13716" w:rsidRPr="00744CA1" w:rsidRDefault="00D13716" w:rsidP="00744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AC3F" w14:textId="77777777" w:rsidR="00D13716" w:rsidRPr="006002F0" w:rsidRDefault="00D13716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7216" behindDoc="0" locked="0" layoutInCell="1" allowOverlap="1" wp14:anchorId="72B1F860" wp14:editId="309260B4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7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5B90CE98" w14:textId="77777777" w:rsidR="00D13716" w:rsidRPr="006002F0" w:rsidRDefault="00D13716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5D5271A9" w14:textId="77777777" w:rsidR="00D13716" w:rsidRPr="00785BED" w:rsidRDefault="00D13716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en-US"/>
      </w:rPr>
    </w:pPr>
    <w:r w:rsidRPr="00785BED">
      <w:rPr>
        <w:rFonts w:ascii="Calibri" w:eastAsia="Calibri" w:hAnsi="Calibri" w:cs="DIN Pro Regular"/>
        <w:color w:val="000000"/>
        <w:sz w:val="22"/>
        <w:szCs w:val="22"/>
        <w:lang w:val="en-US"/>
      </w:rPr>
      <w:t>tel. +48 22 578 44 00, fax +48 22 578 44 07</w:t>
    </w:r>
  </w:p>
  <w:p w14:paraId="3EDF556F" w14:textId="77777777" w:rsidR="00D13716" w:rsidRPr="00A132E3" w:rsidRDefault="00D13716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A132E3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A132E3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18DD5287" w14:textId="77777777" w:rsidR="00D13716" w:rsidRPr="00A132E3" w:rsidRDefault="00D13716" w:rsidP="00744CA1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A132E3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A132E3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65B994D9" w14:textId="34D239EF" w:rsidR="00D13716" w:rsidRPr="00744CA1" w:rsidRDefault="00D13716" w:rsidP="00744CA1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3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D8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14775D62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D90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1E24115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AED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8A209B3"/>
    <w:multiLevelType w:val="hybridMultilevel"/>
    <w:tmpl w:val="A2C83A68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9BA6CD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 w15:restartNumberingAfterBreak="0">
    <w:nsid w:val="2BF9185C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803B4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20AB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50E350DE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366C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7EE433B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18"/>
  </w:num>
  <w:num w:numId="7">
    <w:abstractNumId w:val="17"/>
  </w:num>
  <w:num w:numId="8">
    <w:abstractNumId w:val="8"/>
  </w:num>
  <w:num w:numId="9">
    <w:abstractNumId w:val="6"/>
  </w:num>
  <w:num w:numId="10">
    <w:abstractNumId w:val="10"/>
  </w:num>
  <w:num w:numId="11">
    <w:abstractNumId w:val="20"/>
  </w:num>
  <w:num w:numId="12">
    <w:abstractNumId w:val="11"/>
  </w:num>
  <w:num w:numId="13">
    <w:abstractNumId w:val="1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21"/>
  </w:num>
  <w:num w:numId="19">
    <w:abstractNumId w:val="16"/>
  </w:num>
  <w:num w:numId="20">
    <w:abstractNumId w:val="3"/>
  </w:num>
  <w:num w:numId="21">
    <w:abstractNumId w:val="9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5"/>
    <w:rsid w:val="000032DA"/>
    <w:rsid w:val="0000463B"/>
    <w:rsid w:val="00004F1A"/>
    <w:rsid w:val="00011138"/>
    <w:rsid w:val="00021D37"/>
    <w:rsid w:val="0002657E"/>
    <w:rsid w:val="00027190"/>
    <w:rsid w:val="000401A5"/>
    <w:rsid w:val="0004653D"/>
    <w:rsid w:val="0004748F"/>
    <w:rsid w:val="00050227"/>
    <w:rsid w:val="00057413"/>
    <w:rsid w:val="00064DF4"/>
    <w:rsid w:val="00096E23"/>
    <w:rsid w:val="000A07B4"/>
    <w:rsid w:val="000A2211"/>
    <w:rsid w:val="000B58D9"/>
    <w:rsid w:val="000C24CA"/>
    <w:rsid w:val="000C411E"/>
    <w:rsid w:val="000C526A"/>
    <w:rsid w:val="000E224A"/>
    <w:rsid w:val="000E243E"/>
    <w:rsid w:val="000E4A24"/>
    <w:rsid w:val="000E7DA2"/>
    <w:rsid w:val="000F03BD"/>
    <w:rsid w:val="00100D15"/>
    <w:rsid w:val="001015F5"/>
    <w:rsid w:val="001024DC"/>
    <w:rsid w:val="001050EA"/>
    <w:rsid w:val="00106875"/>
    <w:rsid w:val="00115FF1"/>
    <w:rsid w:val="0011772B"/>
    <w:rsid w:val="00120D6F"/>
    <w:rsid w:val="00125822"/>
    <w:rsid w:val="00126340"/>
    <w:rsid w:val="00126F96"/>
    <w:rsid w:val="0013239B"/>
    <w:rsid w:val="00177A48"/>
    <w:rsid w:val="00182D4C"/>
    <w:rsid w:val="0019745A"/>
    <w:rsid w:val="00197FCC"/>
    <w:rsid w:val="001A0523"/>
    <w:rsid w:val="001B3225"/>
    <w:rsid w:val="001C5A27"/>
    <w:rsid w:val="001D222D"/>
    <w:rsid w:val="001D5D9B"/>
    <w:rsid w:val="001D75FC"/>
    <w:rsid w:val="001D7953"/>
    <w:rsid w:val="001E3988"/>
    <w:rsid w:val="001E736F"/>
    <w:rsid w:val="002127C7"/>
    <w:rsid w:val="002158ED"/>
    <w:rsid w:val="002264CC"/>
    <w:rsid w:val="002273E9"/>
    <w:rsid w:val="002340A2"/>
    <w:rsid w:val="002408DB"/>
    <w:rsid w:val="00245D8E"/>
    <w:rsid w:val="00252BD6"/>
    <w:rsid w:val="00253948"/>
    <w:rsid w:val="002643C7"/>
    <w:rsid w:val="00271083"/>
    <w:rsid w:val="0027752E"/>
    <w:rsid w:val="002866C3"/>
    <w:rsid w:val="00291E79"/>
    <w:rsid w:val="002A5A12"/>
    <w:rsid w:val="002C29A2"/>
    <w:rsid w:val="002C4614"/>
    <w:rsid w:val="002C50AE"/>
    <w:rsid w:val="002E6A67"/>
    <w:rsid w:val="002F45FD"/>
    <w:rsid w:val="00305866"/>
    <w:rsid w:val="00307738"/>
    <w:rsid w:val="003108CE"/>
    <w:rsid w:val="00311323"/>
    <w:rsid w:val="00321C86"/>
    <w:rsid w:val="00324AB7"/>
    <w:rsid w:val="003252D4"/>
    <w:rsid w:val="00326D10"/>
    <w:rsid w:val="0033083F"/>
    <w:rsid w:val="00337A7A"/>
    <w:rsid w:val="00342977"/>
    <w:rsid w:val="00345B8D"/>
    <w:rsid w:val="00355DB7"/>
    <w:rsid w:val="0035631F"/>
    <w:rsid w:val="00363123"/>
    <w:rsid w:val="00366FC3"/>
    <w:rsid w:val="00380A17"/>
    <w:rsid w:val="003840C1"/>
    <w:rsid w:val="00385644"/>
    <w:rsid w:val="003970D7"/>
    <w:rsid w:val="003A60AB"/>
    <w:rsid w:val="003A6D69"/>
    <w:rsid w:val="003B17AC"/>
    <w:rsid w:val="003B3459"/>
    <w:rsid w:val="003B51EF"/>
    <w:rsid w:val="003C5EF8"/>
    <w:rsid w:val="003D0FDB"/>
    <w:rsid w:val="003D4EBE"/>
    <w:rsid w:val="003E1BD3"/>
    <w:rsid w:val="003E53CF"/>
    <w:rsid w:val="003E7B3B"/>
    <w:rsid w:val="003F0CE7"/>
    <w:rsid w:val="00404850"/>
    <w:rsid w:val="0042119E"/>
    <w:rsid w:val="00421573"/>
    <w:rsid w:val="004557B2"/>
    <w:rsid w:val="00456C56"/>
    <w:rsid w:val="00473C07"/>
    <w:rsid w:val="00480D06"/>
    <w:rsid w:val="00480DE9"/>
    <w:rsid w:val="00483342"/>
    <w:rsid w:val="004920B8"/>
    <w:rsid w:val="0049332F"/>
    <w:rsid w:val="0049417A"/>
    <w:rsid w:val="00495081"/>
    <w:rsid w:val="00495582"/>
    <w:rsid w:val="004A4B29"/>
    <w:rsid w:val="004D590A"/>
    <w:rsid w:val="004D62DC"/>
    <w:rsid w:val="004D6DE2"/>
    <w:rsid w:val="004E33B7"/>
    <w:rsid w:val="004E49E4"/>
    <w:rsid w:val="004F654D"/>
    <w:rsid w:val="005111BD"/>
    <w:rsid w:val="00511732"/>
    <w:rsid w:val="00511AAC"/>
    <w:rsid w:val="00514A79"/>
    <w:rsid w:val="005227F7"/>
    <w:rsid w:val="005362CE"/>
    <w:rsid w:val="00546AE6"/>
    <w:rsid w:val="00550847"/>
    <w:rsid w:val="005847F3"/>
    <w:rsid w:val="00592AC6"/>
    <w:rsid w:val="005A2C95"/>
    <w:rsid w:val="005B04EF"/>
    <w:rsid w:val="005E2ABF"/>
    <w:rsid w:val="005E2BC9"/>
    <w:rsid w:val="005E62EC"/>
    <w:rsid w:val="005F121F"/>
    <w:rsid w:val="006000ED"/>
    <w:rsid w:val="00627C40"/>
    <w:rsid w:val="00651CF3"/>
    <w:rsid w:val="00660A7E"/>
    <w:rsid w:val="00663E4E"/>
    <w:rsid w:val="00663F7B"/>
    <w:rsid w:val="00684EAD"/>
    <w:rsid w:val="00692A38"/>
    <w:rsid w:val="006979B1"/>
    <w:rsid w:val="006A20B8"/>
    <w:rsid w:val="006A5244"/>
    <w:rsid w:val="006B252D"/>
    <w:rsid w:val="006B4B2F"/>
    <w:rsid w:val="006B5451"/>
    <w:rsid w:val="006C0863"/>
    <w:rsid w:val="006C1C5B"/>
    <w:rsid w:val="006C1D18"/>
    <w:rsid w:val="006C6F53"/>
    <w:rsid w:val="006D7206"/>
    <w:rsid w:val="006E2FB2"/>
    <w:rsid w:val="006E3685"/>
    <w:rsid w:val="006E5012"/>
    <w:rsid w:val="006F07A1"/>
    <w:rsid w:val="00720C5D"/>
    <w:rsid w:val="0072420F"/>
    <w:rsid w:val="00724C14"/>
    <w:rsid w:val="007331ED"/>
    <w:rsid w:val="00744CA1"/>
    <w:rsid w:val="00751574"/>
    <w:rsid w:val="007524BA"/>
    <w:rsid w:val="00752A89"/>
    <w:rsid w:val="007535D6"/>
    <w:rsid w:val="00754B5B"/>
    <w:rsid w:val="007761F6"/>
    <w:rsid w:val="00785BED"/>
    <w:rsid w:val="007A0F75"/>
    <w:rsid w:val="007B2098"/>
    <w:rsid w:val="007B3A02"/>
    <w:rsid w:val="007B6B9E"/>
    <w:rsid w:val="007B7129"/>
    <w:rsid w:val="007D2C70"/>
    <w:rsid w:val="007F6F9E"/>
    <w:rsid w:val="00801FEA"/>
    <w:rsid w:val="0080449F"/>
    <w:rsid w:val="00806674"/>
    <w:rsid w:val="00807F94"/>
    <w:rsid w:val="00814588"/>
    <w:rsid w:val="00815C46"/>
    <w:rsid w:val="00820B54"/>
    <w:rsid w:val="00826822"/>
    <w:rsid w:val="00833823"/>
    <w:rsid w:val="00833E25"/>
    <w:rsid w:val="00840F33"/>
    <w:rsid w:val="00846479"/>
    <w:rsid w:val="00863110"/>
    <w:rsid w:val="00864D44"/>
    <w:rsid w:val="00871282"/>
    <w:rsid w:val="00884952"/>
    <w:rsid w:val="008A235F"/>
    <w:rsid w:val="008A3A8F"/>
    <w:rsid w:val="008C2261"/>
    <w:rsid w:val="008C7A3B"/>
    <w:rsid w:val="008D203F"/>
    <w:rsid w:val="008F42B5"/>
    <w:rsid w:val="00917EE0"/>
    <w:rsid w:val="009258F2"/>
    <w:rsid w:val="009336B3"/>
    <w:rsid w:val="009368CB"/>
    <w:rsid w:val="00936DE8"/>
    <w:rsid w:val="00952B54"/>
    <w:rsid w:val="00953FB9"/>
    <w:rsid w:val="00957B53"/>
    <w:rsid w:val="00963CB6"/>
    <w:rsid w:val="0096501A"/>
    <w:rsid w:val="0096607F"/>
    <w:rsid w:val="00975CC8"/>
    <w:rsid w:val="009824B1"/>
    <w:rsid w:val="0098472D"/>
    <w:rsid w:val="009918A2"/>
    <w:rsid w:val="00991F9C"/>
    <w:rsid w:val="0099673A"/>
    <w:rsid w:val="009A0F87"/>
    <w:rsid w:val="009A3BA2"/>
    <w:rsid w:val="009A7837"/>
    <w:rsid w:val="009B5AED"/>
    <w:rsid w:val="009C7E6B"/>
    <w:rsid w:val="009E6E95"/>
    <w:rsid w:val="009F2266"/>
    <w:rsid w:val="009F780E"/>
    <w:rsid w:val="00A024C3"/>
    <w:rsid w:val="00A11400"/>
    <w:rsid w:val="00A132E3"/>
    <w:rsid w:val="00A17CF5"/>
    <w:rsid w:val="00A278F1"/>
    <w:rsid w:val="00A35A3E"/>
    <w:rsid w:val="00A36B36"/>
    <w:rsid w:val="00A408BD"/>
    <w:rsid w:val="00A45CB8"/>
    <w:rsid w:val="00A5543D"/>
    <w:rsid w:val="00A555A8"/>
    <w:rsid w:val="00A657B1"/>
    <w:rsid w:val="00A71722"/>
    <w:rsid w:val="00A72AB7"/>
    <w:rsid w:val="00A77BB7"/>
    <w:rsid w:val="00A8175C"/>
    <w:rsid w:val="00A96A83"/>
    <w:rsid w:val="00AA3B44"/>
    <w:rsid w:val="00AA7951"/>
    <w:rsid w:val="00AB6EA8"/>
    <w:rsid w:val="00AC0B9B"/>
    <w:rsid w:val="00AD13D7"/>
    <w:rsid w:val="00AE3D79"/>
    <w:rsid w:val="00B1236C"/>
    <w:rsid w:val="00B132BC"/>
    <w:rsid w:val="00B43552"/>
    <w:rsid w:val="00B45707"/>
    <w:rsid w:val="00B4595A"/>
    <w:rsid w:val="00B46539"/>
    <w:rsid w:val="00B710B2"/>
    <w:rsid w:val="00B75AF8"/>
    <w:rsid w:val="00B77679"/>
    <w:rsid w:val="00B876B0"/>
    <w:rsid w:val="00B9286D"/>
    <w:rsid w:val="00BA4BD6"/>
    <w:rsid w:val="00BB1E50"/>
    <w:rsid w:val="00BB6496"/>
    <w:rsid w:val="00BC15EF"/>
    <w:rsid w:val="00BC37C1"/>
    <w:rsid w:val="00BD1E6D"/>
    <w:rsid w:val="00BD3147"/>
    <w:rsid w:val="00BE470B"/>
    <w:rsid w:val="00BE4B6B"/>
    <w:rsid w:val="00BE6FCB"/>
    <w:rsid w:val="00BF2E9D"/>
    <w:rsid w:val="00BF5724"/>
    <w:rsid w:val="00C01449"/>
    <w:rsid w:val="00C27F16"/>
    <w:rsid w:val="00C37086"/>
    <w:rsid w:val="00C41EEA"/>
    <w:rsid w:val="00C4282B"/>
    <w:rsid w:val="00C4313F"/>
    <w:rsid w:val="00C62676"/>
    <w:rsid w:val="00C63F14"/>
    <w:rsid w:val="00C64FDB"/>
    <w:rsid w:val="00C70BBC"/>
    <w:rsid w:val="00C73BAF"/>
    <w:rsid w:val="00C7507A"/>
    <w:rsid w:val="00C80517"/>
    <w:rsid w:val="00C957A1"/>
    <w:rsid w:val="00C95B50"/>
    <w:rsid w:val="00C95CDF"/>
    <w:rsid w:val="00CA03BA"/>
    <w:rsid w:val="00CA04B9"/>
    <w:rsid w:val="00CB3FBE"/>
    <w:rsid w:val="00CB5962"/>
    <w:rsid w:val="00CD6CA8"/>
    <w:rsid w:val="00CE0777"/>
    <w:rsid w:val="00CF3ACC"/>
    <w:rsid w:val="00D00A2A"/>
    <w:rsid w:val="00D04BEC"/>
    <w:rsid w:val="00D13716"/>
    <w:rsid w:val="00D160D0"/>
    <w:rsid w:val="00D20101"/>
    <w:rsid w:val="00D218F7"/>
    <w:rsid w:val="00D24449"/>
    <w:rsid w:val="00D274CC"/>
    <w:rsid w:val="00D330F2"/>
    <w:rsid w:val="00D3462A"/>
    <w:rsid w:val="00D34C52"/>
    <w:rsid w:val="00D62019"/>
    <w:rsid w:val="00D64ABE"/>
    <w:rsid w:val="00D908CD"/>
    <w:rsid w:val="00DA1701"/>
    <w:rsid w:val="00DB3A17"/>
    <w:rsid w:val="00DC3EC7"/>
    <w:rsid w:val="00DC4CA7"/>
    <w:rsid w:val="00DE5FD4"/>
    <w:rsid w:val="00DE6213"/>
    <w:rsid w:val="00DE762E"/>
    <w:rsid w:val="00E05FB5"/>
    <w:rsid w:val="00E12694"/>
    <w:rsid w:val="00E370BE"/>
    <w:rsid w:val="00E56CC1"/>
    <w:rsid w:val="00E6242A"/>
    <w:rsid w:val="00E63D1E"/>
    <w:rsid w:val="00E727D4"/>
    <w:rsid w:val="00E73C13"/>
    <w:rsid w:val="00E74959"/>
    <w:rsid w:val="00E77CC5"/>
    <w:rsid w:val="00EA5F22"/>
    <w:rsid w:val="00EA6E4B"/>
    <w:rsid w:val="00EB256A"/>
    <w:rsid w:val="00EB42CC"/>
    <w:rsid w:val="00EB530E"/>
    <w:rsid w:val="00EB5945"/>
    <w:rsid w:val="00ED0C9A"/>
    <w:rsid w:val="00ED1B5C"/>
    <w:rsid w:val="00ED545D"/>
    <w:rsid w:val="00ED5A3F"/>
    <w:rsid w:val="00EE1017"/>
    <w:rsid w:val="00EE13CC"/>
    <w:rsid w:val="00EE7E5A"/>
    <w:rsid w:val="00EF4C90"/>
    <w:rsid w:val="00F05204"/>
    <w:rsid w:val="00F10783"/>
    <w:rsid w:val="00F1136C"/>
    <w:rsid w:val="00F35A29"/>
    <w:rsid w:val="00F40398"/>
    <w:rsid w:val="00F7470E"/>
    <w:rsid w:val="00F9243A"/>
    <w:rsid w:val="00FB296C"/>
    <w:rsid w:val="00FB5A08"/>
    <w:rsid w:val="00FC1E4E"/>
    <w:rsid w:val="00FC1F4D"/>
    <w:rsid w:val="00FD4A87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AF0364"/>
  <w14:defaultImageDpi w14:val="32767"/>
  <w15:docId w15:val="{7D2567AE-99FF-4C0B-9283-96ACC29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716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DA1701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A1701"/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A17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2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upwarszawa.praca.gov.pl/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AC8A-45AB-4ABC-BD8B-A1EBAC03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1557</Words>
  <Characters>9347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ki</dc:creator>
  <cp:lastModifiedBy>MCiesla</cp:lastModifiedBy>
  <cp:revision>22</cp:revision>
  <cp:lastPrinted>2022-11-17T11:53:00Z</cp:lastPrinted>
  <dcterms:created xsi:type="dcterms:W3CDTF">2020-11-18T10:09:00Z</dcterms:created>
  <dcterms:modified xsi:type="dcterms:W3CDTF">2022-11-17T11:53:00Z</dcterms:modified>
</cp:coreProperties>
</file>